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08" w:rsidRPr="00AA29CA" w:rsidRDefault="00912808" w:rsidP="00912808">
      <w:pPr>
        <w:pStyle w:val="a5"/>
        <w:spacing w:before="0" w:beforeAutospacing="0" w:after="0" w:afterAutospacing="0" w:line="240" w:lineRule="auto"/>
        <w:jc w:val="center"/>
        <w:rPr>
          <w:b/>
          <w:bCs/>
          <w:color w:val="1C1C1C"/>
        </w:rPr>
      </w:pPr>
      <w:r w:rsidRPr="00314A5F">
        <w:rPr>
          <w:b/>
          <w:bCs/>
          <w:color w:val="1C1C1C"/>
        </w:rPr>
        <w:t xml:space="preserve">Программа Дней науки </w:t>
      </w:r>
    </w:p>
    <w:p w:rsidR="00942248" w:rsidRPr="00AA29CA" w:rsidRDefault="00942248" w:rsidP="00912808">
      <w:pPr>
        <w:pStyle w:val="a5"/>
        <w:spacing w:before="0" w:beforeAutospacing="0" w:after="0" w:afterAutospacing="0" w:line="240" w:lineRule="auto"/>
        <w:jc w:val="center"/>
      </w:pPr>
    </w:p>
    <w:p w:rsidR="00912808" w:rsidRPr="00314A5F" w:rsidRDefault="00314A5F" w:rsidP="00912808">
      <w:pPr>
        <w:pStyle w:val="a5"/>
        <w:spacing w:before="0" w:beforeAutospacing="0" w:after="0" w:afterAutospacing="0" w:line="240" w:lineRule="auto"/>
        <w:jc w:val="center"/>
      </w:pPr>
      <w:r w:rsidRPr="00314A5F">
        <w:rPr>
          <w:b/>
          <w:bCs/>
          <w:color w:val="1C1C1C"/>
        </w:rPr>
        <w:t>ФГБОУ ВО «</w:t>
      </w:r>
      <w:r w:rsidR="00912808" w:rsidRPr="00314A5F">
        <w:rPr>
          <w:b/>
          <w:bCs/>
          <w:color w:val="1C1C1C"/>
        </w:rPr>
        <w:t>Курганск</w:t>
      </w:r>
      <w:r w:rsidRPr="00314A5F">
        <w:rPr>
          <w:b/>
          <w:bCs/>
          <w:color w:val="1C1C1C"/>
        </w:rPr>
        <w:t>ий</w:t>
      </w:r>
      <w:r w:rsidR="00912808" w:rsidRPr="00314A5F">
        <w:rPr>
          <w:b/>
          <w:bCs/>
          <w:color w:val="1C1C1C"/>
        </w:rPr>
        <w:t xml:space="preserve"> государственн</w:t>
      </w:r>
      <w:r w:rsidRPr="00314A5F">
        <w:rPr>
          <w:b/>
          <w:bCs/>
          <w:color w:val="1C1C1C"/>
        </w:rPr>
        <w:t>ый</w:t>
      </w:r>
      <w:r w:rsidR="00912808" w:rsidRPr="00314A5F">
        <w:rPr>
          <w:b/>
          <w:bCs/>
          <w:color w:val="1C1C1C"/>
        </w:rPr>
        <w:t xml:space="preserve"> университет</w:t>
      </w:r>
      <w:r w:rsidRPr="00314A5F">
        <w:rPr>
          <w:b/>
          <w:bCs/>
          <w:color w:val="1C1C1C"/>
        </w:rPr>
        <w:t>»</w:t>
      </w:r>
    </w:p>
    <w:p w:rsidR="00912808" w:rsidRDefault="004270C1" w:rsidP="004270C1">
      <w:pPr>
        <w:pStyle w:val="a5"/>
        <w:spacing w:before="0" w:beforeAutospacing="0" w:after="0" w:afterAutospacing="0" w:line="240" w:lineRule="auto"/>
        <w:jc w:val="center"/>
        <w:rPr>
          <w:b/>
        </w:rPr>
      </w:pPr>
      <w:r w:rsidRPr="00314A5F">
        <w:rPr>
          <w:b/>
        </w:rPr>
        <w:t>С 5 февраля по 19 февраля 2024 года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bookmarkStart w:id="0" w:name="_GoBack"/>
      <w:bookmarkEnd w:id="0"/>
    </w:p>
    <w:p w:rsidR="00801D85" w:rsidRDefault="00801D85" w:rsidP="00801D85">
      <w:pPr>
        <w:pStyle w:val="a5"/>
        <w:spacing w:before="0" w:beforeAutospacing="0" w:after="0" w:afterAutospacing="0" w:line="240" w:lineRule="auto"/>
        <w:jc w:val="both"/>
      </w:pPr>
      <w:r>
        <w:rPr>
          <w:rFonts w:ascii="PT Astra Serif" w:hAnsi="PT Astra Serif"/>
          <w:b/>
          <w:bCs/>
          <w:color w:val="1C1C1C"/>
          <w:sz w:val="28"/>
          <w:szCs w:val="28"/>
          <w:bdr w:val="none" w:sz="0" w:space="0" w:color="auto" w:frame="1"/>
          <w:shd w:val="clear" w:color="auto" w:fill="FFFFFF"/>
        </w:rPr>
        <w:t>Приглашаются: </w:t>
      </w: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  <w:shd w:val="clear" w:color="auto" w:fill="FFFFFF"/>
        </w:rPr>
        <w:t>обучающиеся образовательных учреждений города Кургана и области (школ и колледжей),</w:t>
      </w:r>
      <w:r>
        <w:rPr>
          <w:rFonts w:ascii="PT Astra Serif" w:hAnsi="PT Astra Serif"/>
          <w:b/>
          <w:bCs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>бакалавры, специалисты, магистранты, аспиранты, выпускники, преподаватели, научные работники.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i/>
          <w:iCs/>
          <w:color w:val="000000"/>
          <w:sz w:val="28"/>
          <w:szCs w:val="28"/>
        </w:rPr>
        <w:t>В программе возможны изменения, время и место проведения мероприятий уточняются.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b/>
          <w:bCs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Предварительная регистрация на мероприятия </w:t>
      </w: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 xml:space="preserve">обязательна. 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b/>
          <w:bCs/>
          <w:color w:val="1C1C1C"/>
          <w:sz w:val="28"/>
          <w:szCs w:val="28"/>
          <w:shd w:val="clear" w:color="auto" w:fill="FFFFFF"/>
        </w:rPr>
        <w:t xml:space="preserve">Регистрация осуществляется по телефонам координаторов: 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b/>
          <w:bCs/>
          <w:i/>
          <w:iCs/>
          <w:sz w:val="28"/>
          <w:szCs w:val="28"/>
        </w:rPr>
        <w:t xml:space="preserve">Контакты координаторов: 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proofErr w:type="spellStart"/>
      <w:r>
        <w:rPr>
          <w:rFonts w:ascii="PT Astra Serif" w:hAnsi="PT Astra Serif"/>
          <w:b/>
          <w:bCs/>
          <w:color w:val="1C1C1C"/>
          <w:sz w:val="28"/>
          <w:szCs w:val="28"/>
          <w:bdr w:val="none" w:sz="0" w:space="0" w:color="auto" w:frame="1"/>
        </w:rPr>
        <w:t>Курцигидзе</w:t>
      </w:r>
      <w:proofErr w:type="spellEnd"/>
      <w:r>
        <w:rPr>
          <w:rFonts w:ascii="PT Astra Serif" w:hAnsi="PT Astra Serif"/>
          <w:b/>
          <w:bCs/>
          <w:color w:val="1C1C1C"/>
          <w:sz w:val="28"/>
          <w:szCs w:val="28"/>
          <w:bdr w:val="none" w:sz="0" w:space="0" w:color="auto" w:frame="1"/>
        </w:rPr>
        <w:t xml:space="preserve"> Анна </w:t>
      </w:r>
      <w:proofErr w:type="spellStart"/>
      <w:r>
        <w:rPr>
          <w:rFonts w:ascii="PT Astra Serif" w:hAnsi="PT Astra Serif"/>
          <w:b/>
          <w:bCs/>
          <w:color w:val="1C1C1C"/>
          <w:sz w:val="28"/>
          <w:szCs w:val="28"/>
          <w:bdr w:val="none" w:sz="0" w:space="0" w:color="auto" w:frame="1"/>
        </w:rPr>
        <w:t>Тенгизовна</w:t>
      </w:r>
      <w:proofErr w:type="spellEnd"/>
      <w:r>
        <w:rPr>
          <w:rFonts w:ascii="PT Astra Serif" w:hAnsi="PT Astra Serif"/>
          <w:b/>
          <w:bCs/>
          <w:color w:val="1C1C1C"/>
          <w:sz w:val="28"/>
          <w:szCs w:val="28"/>
          <w:bdr w:val="none" w:sz="0" w:space="0" w:color="auto" w:frame="1"/>
        </w:rPr>
        <w:t xml:space="preserve">, 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  <w:rPr>
          <w:color w:val="1C1C1C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>в</w:t>
      </w:r>
      <w:r>
        <w:rPr>
          <w:color w:val="1C1C1C"/>
          <w:sz w:val="28"/>
          <w:szCs w:val="28"/>
          <w:bdr w:val="none" w:sz="0" w:space="0" w:color="auto" w:frame="1"/>
        </w:rPr>
        <w:t xml:space="preserve">едущий инженер отдела организации </w:t>
      </w:r>
      <w:proofErr w:type="spellStart"/>
      <w:r>
        <w:rPr>
          <w:color w:val="1C1C1C"/>
          <w:sz w:val="28"/>
          <w:szCs w:val="28"/>
          <w:bdr w:val="none" w:sz="0" w:space="0" w:color="auto" w:frame="1"/>
        </w:rPr>
        <w:t>НИОКРиИ</w:t>
      </w:r>
      <w:proofErr w:type="spellEnd"/>
      <w:r>
        <w:rPr>
          <w:color w:val="1C1C1C"/>
          <w:sz w:val="28"/>
          <w:szCs w:val="28"/>
          <w:bdr w:val="none" w:sz="0" w:space="0" w:color="auto" w:frame="1"/>
        </w:rPr>
        <w:t>;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>8(3522)</w:t>
      </w:r>
      <w:r>
        <w:rPr>
          <w:color w:val="1C1C1C"/>
          <w:sz w:val="30"/>
          <w:szCs w:val="30"/>
          <w:bdr w:val="none" w:sz="0" w:space="0" w:color="auto" w:frame="1"/>
        </w:rPr>
        <w:t xml:space="preserve"> </w:t>
      </w:r>
      <w:r>
        <w:rPr>
          <w:b/>
          <w:bCs/>
          <w:color w:val="1C1C1C"/>
          <w:sz w:val="30"/>
          <w:szCs w:val="30"/>
          <w:bdr w:val="none" w:sz="0" w:space="0" w:color="auto" w:frame="1"/>
        </w:rPr>
        <w:t>65-49-86</w:t>
      </w:r>
      <w:r>
        <w:rPr>
          <w:color w:val="1C1C1C"/>
          <w:sz w:val="28"/>
          <w:szCs w:val="28"/>
          <w:bdr w:val="none" w:sz="0" w:space="0" w:color="auto" w:frame="1"/>
        </w:rPr>
        <w:t xml:space="preserve">, </w:t>
      </w:r>
      <w:hyperlink r:id="rId5" w:history="1">
        <w:r>
          <w:rPr>
            <w:rStyle w:val="a3"/>
            <w:b/>
            <w:bCs/>
            <w:color w:val="3465A4"/>
            <w:sz w:val="28"/>
            <w:szCs w:val="28"/>
          </w:rPr>
          <w:t>niokgsu@mail.ru</w:t>
        </w:r>
      </w:hyperlink>
      <w:r>
        <w:rPr>
          <w:color w:val="1C1C1C"/>
          <w:sz w:val="28"/>
          <w:szCs w:val="28"/>
          <w:bdr w:val="none" w:sz="0" w:space="0" w:color="auto" w:frame="1"/>
        </w:rPr>
        <w:t xml:space="preserve">, 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b/>
          <w:bCs/>
          <w:color w:val="1C1C1C"/>
          <w:sz w:val="28"/>
          <w:szCs w:val="28"/>
          <w:bdr w:val="none" w:sz="0" w:space="0" w:color="auto" w:frame="1"/>
        </w:rPr>
        <w:t>Меньщикова Юлия Андреевна</w:t>
      </w: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 xml:space="preserve">, 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 xml:space="preserve">инженер отдела организации </w:t>
      </w:r>
      <w:proofErr w:type="spellStart"/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>НИОКРиИ</w:t>
      </w:r>
      <w:proofErr w:type="spellEnd"/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>;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>8(3522)</w:t>
      </w:r>
      <w:r>
        <w:rPr>
          <w:color w:val="1C1C1C"/>
          <w:sz w:val="30"/>
          <w:szCs w:val="30"/>
          <w:bdr w:val="none" w:sz="0" w:space="0" w:color="auto" w:frame="1"/>
        </w:rPr>
        <w:t xml:space="preserve"> </w:t>
      </w:r>
      <w:r>
        <w:rPr>
          <w:b/>
          <w:bCs/>
          <w:color w:val="1C1C1C"/>
          <w:sz w:val="30"/>
          <w:szCs w:val="30"/>
          <w:bdr w:val="none" w:sz="0" w:space="0" w:color="auto" w:frame="1"/>
        </w:rPr>
        <w:t>65-49-86</w:t>
      </w:r>
      <w:r>
        <w:rPr>
          <w:color w:val="1C1C1C"/>
          <w:sz w:val="28"/>
          <w:szCs w:val="28"/>
          <w:bdr w:val="none" w:sz="0" w:space="0" w:color="auto" w:frame="1"/>
        </w:rPr>
        <w:t xml:space="preserve">, </w:t>
      </w:r>
      <w:hyperlink r:id="rId6" w:history="1">
        <w:r>
          <w:rPr>
            <w:rStyle w:val="a3"/>
            <w:b/>
            <w:bCs/>
            <w:color w:val="3465A4"/>
            <w:sz w:val="28"/>
            <w:szCs w:val="28"/>
          </w:rPr>
          <w:t>niokgsu@mail.ru</w:t>
        </w:r>
      </w:hyperlink>
      <w:r>
        <w:rPr>
          <w:color w:val="1C1C1C"/>
          <w:sz w:val="28"/>
          <w:szCs w:val="28"/>
          <w:bdr w:val="none" w:sz="0" w:space="0" w:color="auto" w:frame="1"/>
        </w:rPr>
        <w:t xml:space="preserve">, 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Style w:val="a4"/>
          <w:rFonts w:ascii="PT Astra Serif" w:hAnsi="PT Astra Serif"/>
          <w:color w:val="1C1C1C"/>
          <w:sz w:val="28"/>
          <w:szCs w:val="28"/>
          <w:bdr w:val="none" w:sz="0" w:space="0" w:color="auto" w:frame="1"/>
        </w:rPr>
        <w:t xml:space="preserve">Белоусова Светлана Юрьевна, 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Style w:val="a4"/>
          <w:rFonts w:ascii="Arial" w:hAnsi="Arial" w:cs="Arial"/>
          <w:color w:val="1C1C1C"/>
          <w:bdr w:val="none" w:sz="0" w:space="0" w:color="auto" w:frame="1"/>
        </w:rPr>
        <w:t>р</w:t>
      </w:r>
      <w:r>
        <w:rPr>
          <w:rStyle w:val="a4"/>
          <w:rFonts w:ascii="PT Astra Serif" w:hAnsi="PT Astra Serif"/>
          <w:color w:val="1C1C1C"/>
          <w:sz w:val="28"/>
          <w:szCs w:val="28"/>
          <w:bdr w:val="none" w:sz="0" w:space="0" w:color="auto" w:frame="1"/>
        </w:rPr>
        <w:t>уководитель Центра развития карьеры и взаимодействия с выпускниками КГУ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i/>
          <w:iCs/>
          <w:color w:val="1C1C1C"/>
          <w:sz w:val="28"/>
          <w:szCs w:val="28"/>
          <w:bdr w:val="none" w:sz="0" w:space="0" w:color="auto" w:frame="1"/>
        </w:rPr>
        <w:t>(координация школьников, выпускников образовательных организаций)</w:t>
      </w:r>
    </w:p>
    <w:p w:rsidR="00801D85" w:rsidRDefault="00801D85" w:rsidP="00801D85">
      <w:pPr>
        <w:pStyle w:val="a5"/>
        <w:spacing w:before="0" w:beforeAutospacing="0" w:after="0" w:afterAutospacing="0" w:line="240" w:lineRule="auto"/>
      </w:pP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 xml:space="preserve">8(3522) </w:t>
      </w:r>
      <w:r>
        <w:rPr>
          <w:rStyle w:val="a4"/>
          <w:rFonts w:ascii="PT Astra Serif" w:hAnsi="PT Astra Serif"/>
          <w:color w:val="5B5B5B"/>
          <w:sz w:val="30"/>
          <w:szCs w:val="30"/>
          <w:bdr w:val="none" w:sz="0" w:space="0" w:color="auto" w:frame="1"/>
        </w:rPr>
        <w:t>46-70-</w:t>
      </w:r>
      <w:proofErr w:type="gramStart"/>
      <w:r>
        <w:rPr>
          <w:rStyle w:val="a4"/>
          <w:rFonts w:ascii="PT Astra Serif" w:hAnsi="PT Astra Serif"/>
          <w:color w:val="5B5B5B"/>
          <w:sz w:val="30"/>
          <w:szCs w:val="30"/>
          <w:bdr w:val="none" w:sz="0" w:space="0" w:color="auto" w:frame="1"/>
        </w:rPr>
        <w:t>80</w:t>
      </w:r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Fonts w:ascii="PT Astra Serif" w:hAnsi="PT Astra Serif"/>
          <w:color w:val="1C1C1C"/>
          <w:sz w:val="28"/>
          <w:szCs w:val="28"/>
          <w:bdr w:val="none" w:sz="0" w:space="0" w:color="auto" w:frame="1"/>
        </w:rPr>
        <w:t xml:space="preserve"> </w:t>
      </w:r>
      <w:hyperlink r:id="rId7" w:history="1">
        <w:r>
          <w:rPr>
            <w:rStyle w:val="a3"/>
            <w:b/>
            <w:bCs/>
            <w:color w:val="3465A4"/>
            <w:sz w:val="28"/>
            <w:szCs w:val="28"/>
          </w:rPr>
          <w:t>crk@kgsu.ru</w:t>
        </w:r>
      </w:hyperlink>
      <w:r>
        <w:rPr>
          <w:rStyle w:val="a4"/>
          <w:rFonts w:ascii="Arial" w:hAnsi="Arial" w:cs="Arial"/>
          <w:color w:val="3465A4"/>
          <w:sz w:val="28"/>
          <w:szCs w:val="28"/>
          <w:u w:val="single"/>
          <w:bdr w:val="none" w:sz="0" w:space="0" w:color="auto" w:frame="1"/>
        </w:rPr>
        <w:t xml:space="preserve"> </w:t>
      </w:r>
    </w:p>
    <w:p w:rsidR="00801D85" w:rsidRPr="00314A5F" w:rsidRDefault="00801D85" w:rsidP="004270C1">
      <w:pPr>
        <w:pStyle w:val="a5"/>
        <w:spacing w:before="0" w:beforeAutospacing="0" w:after="0" w:afterAutospacing="0" w:line="240" w:lineRule="auto"/>
        <w:jc w:val="center"/>
        <w:rPr>
          <w:b/>
        </w:rPr>
      </w:pPr>
    </w:p>
    <w:p w:rsidR="00912808" w:rsidRPr="00314A5F" w:rsidRDefault="00912808" w:rsidP="00912808">
      <w:pPr>
        <w:pStyle w:val="a5"/>
        <w:spacing w:before="0" w:beforeAutospacing="0" w:after="0" w:afterAutospacing="0" w:line="240" w:lineRule="auto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68"/>
        <w:gridCol w:w="2249"/>
        <w:gridCol w:w="2072"/>
      </w:tblGrid>
      <w:tr w:rsidR="0002586C" w:rsidRPr="0087217B" w:rsidTr="00EE6A1E">
        <w:tc>
          <w:tcPr>
            <w:tcW w:w="562" w:type="dxa"/>
          </w:tcPr>
          <w:p w:rsidR="00AA37CB" w:rsidRPr="0087217B" w:rsidRDefault="00AA37CB" w:rsidP="00AA37C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A37CB" w:rsidRPr="0087217B" w:rsidRDefault="00AA37CB" w:rsidP="00AA37C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68" w:type="dxa"/>
          </w:tcPr>
          <w:p w:rsidR="00AA37CB" w:rsidRPr="0087217B" w:rsidRDefault="00AA37CB" w:rsidP="00AA37C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а кого ориентировано</w:t>
            </w:r>
          </w:p>
        </w:tc>
        <w:tc>
          <w:tcPr>
            <w:tcW w:w="2249" w:type="dxa"/>
          </w:tcPr>
          <w:p w:rsidR="00AA37CB" w:rsidRPr="0087217B" w:rsidRDefault="00AA37CB" w:rsidP="00AA37C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есто проведения, дата проведения</w:t>
            </w:r>
          </w:p>
        </w:tc>
        <w:tc>
          <w:tcPr>
            <w:tcW w:w="2072" w:type="dxa"/>
          </w:tcPr>
          <w:p w:rsidR="00AA37CB" w:rsidRPr="0087217B" w:rsidRDefault="00AA37CB" w:rsidP="00AA37C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67860" w:rsidRPr="0087217B" w:rsidTr="00EE6A1E">
        <w:tc>
          <w:tcPr>
            <w:tcW w:w="562" w:type="dxa"/>
          </w:tcPr>
          <w:p w:rsidR="0025276C" w:rsidRPr="0087217B" w:rsidRDefault="0087217B" w:rsidP="00A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5276C" w:rsidRPr="0087217B" w:rsidRDefault="0025276C" w:rsidP="005F27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  <w:p w:rsidR="0025276C" w:rsidRPr="0087217B" w:rsidRDefault="0025276C" w:rsidP="002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«Мясное скотоводство Зау</w:t>
            </w:r>
            <w:r w:rsidR="00EC4CB5">
              <w:rPr>
                <w:rFonts w:ascii="Times New Roman" w:hAnsi="Times New Roman" w:cs="Times New Roman"/>
                <w:bCs/>
                <w:sz w:val="24"/>
                <w:szCs w:val="24"/>
              </w:rPr>
              <w:t>ралья: состояние и перспективы»</w:t>
            </w:r>
          </w:p>
        </w:tc>
        <w:tc>
          <w:tcPr>
            <w:tcW w:w="1768" w:type="dxa"/>
          </w:tcPr>
          <w:p w:rsidR="0025276C" w:rsidRPr="0087217B" w:rsidRDefault="0025276C" w:rsidP="00AA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ельскохозяйственных и перерабатывающих предприятий, ППС, студенты</w:t>
            </w:r>
            <w:r w:rsidR="0050598B">
              <w:rPr>
                <w:rFonts w:ascii="Times New Roman" w:hAnsi="Times New Roman" w:cs="Times New Roman"/>
                <w:bCs/>
                <w:sz w:val="24"/>
                <w:szCs w:val="24"/>
              </w:rPr>
              <w:t>, школьники</w:t>
            </w:r>
          </w:p>
        </w:tc>
        <w:tc>
          <w:tcPr>
            <w:tcW w:w="2249" w:type="dxa"/>
          </w:tcPr>
          <w:p w:rsidR="0025276C" w:rsidRPr="00801D85" w:rsidRDefault="0025276C" w:rsidP="00D02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67860"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  <w:r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</w:t>
            </w:r>
          </w:p>
          <w:p w:rsidR="00C03FE1" w:rsidRPr="0087217B" w:rsidRDefault="00C03FE1" w:rsidP="0025276C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bCs/>
              </w:rPr>
              <w:t>институт биотехнологии</w:t>
            </w:r>
          </w:p>
          <w:p w:rsidR="0025276C" w:rsidRPr="0087217B" w:rsidRDefault="0025276C" w:rsidP="0025276C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Аудитория </w:t>
            </w:r>
          </w:p>
          <w:p w:rsidR="0025276C" w:rsidRPr="0087217B" w:rsidRDefault="0025276C" w:rsidP="0025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-219</w:t>
            </w:r>
          </w:p>
        </w:tc>
        <w:tc>
          <w:tcPr>
            <w:tcW w:w="2072" w:type="dxa"/>
          </w:tcPr>
          <w:p w:rsidR="0025276C" w:rsidRPr="0087217B" w:rsidRDefault="0025276C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йчик</w:t>
            </w:r>
            <w:proofErr w:type="spellEnd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</w:p>
          <w:p w:rsidR="0025276C" w:rsidRPr="0087217B" w:rsidRDefault="0025276C" w:rsidP="00ED7045">
            <w:pPr>
              <w:ind w:left="142"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Усков</w:t>
            </w:r>
            <w:proofErr w:type="spellEnd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Е., </w:t>
            </w:r>
          </w:p>
          <w:p w:rsidR="0025276C" w:rsidRPr="0087217B" w:rsidRDefault="00ED704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азарченко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04598" w:rsidRPr="0087217B" w:rsidTr="00EE6A1E">
        <w:tc>
          <w:tcPr>
            <w:tcW w:w="562" w:type="dxa"/>
          </w:tcPr>
          <w:p w:rsidR="00DD5148" w:rsidRPr="0087217B" w:rsidRDefault="0087217B" w:rsidP="00DD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D5148" w:rsidRPr="0087217B" w:rsidRDefault="00DD5148" w:rsidP="005F27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  <w:p w:rsidR="00DD5148" w:rsidRPr="0087217B" w:rsidRDefault="00DD5148" w:rsidP="00DD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«Трансграничные болезни</w:t>
            </w:r>
            <w:r w:rsidR="00EC4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</w:t>
            </w: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граничных областях Российской Федерации»</w:t>
            </w:r>
          </w:p>
        </w:tc>
        <w:tc>
          <w:tcPr>
            <w:tcW w:w="1768" w:type="dxa"/>
          </w:tcPr>
          <w:p w:rsidR="00DD5148" w:rsidRDefault="00EC4CB5" w:rsidP="00DD51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</w:t>
            </w:r>
            <w:r w:rsidR="0050598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C4CB5" w:rsidRDefault="0050598B" w:rsidP="00DD51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C4CB5"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туденты</w:t>
            </w:r>
            <w:r w:rsidR="00EC4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</w:t>
            </w:r>
          </w:p>
          <w:p w:rsidR="0050598B" w:rsidRPr="0087217B" w:rsidRDefault="0050598B" w:rsidP="00DD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ельскохозяйственных и перерабатывающих предприятий</w:t>
            </w:r>
          </w:p>
        </w:tc>
        <w:tc>
          <w:tcPr>
            <w:tcW w:w="2249" w:type="dxa"/>
          </w:tcPr>
          <w:p w:rsidR="00367860" w:rsidRPr="00801D85" w:rsidRDefault="00EC4CB5" w:rsidP="00D02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67860"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2. 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367860" w:rsidRPr="00801D8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4 г</w:t>
              </w:r>
            </w:smartTag>
            <w:r w:rsidR="00367860"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47D7F" w:rsidRPr="0087217B" w:rsidRDefault="00147D7F" w:rsidP="00147D7F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bCs/>
              </w:rPr>
              <w:t>институт биотехнологии</w:t>
            </w:r>
          </w:p>
          <w:p w:rsidR="00DD5148" w:rsidRPr="0087217B" w:rsidRDefault="00DD5148" w:rsidP="00DD5148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Аудитория </w:t>
            </w:r>
          </w:p>
          <w:p w:rsidR="00DD5148" w:rsidRPr="0087217B" w:rsidRDefault="00DD5148" w:rsidP="00DD5148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Б-219</w:t>
            </w:r>
          </w:p>
        </w:tc>
        <w:tc>
          <w:tcPr>
            <w:tcW w:w="2072" w:type="dxa"/>
          </w:tcPr>
          <w:p w:rsidR="00DD5148" w:rsidRPr="0087217B" w:rsidRDefault="00DD5148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йчик</w:t>
            </w:r>
            <w:proofErr w:type="spellEnd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</w:p>
          <w:p w:rsidR="00DD5148" w:rsidRPr="0087217B" w:rsidRDefault="00DD5148" w:rsidP="00ED7045">
            <w:pPr>
              <w:ind w:left="142"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Усков</w:t>
            </w:r>
            <w:proofErr w:type="spellEnd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Е., </w:t>
            </w:r>
          </w:p>
          <w:p w:rsidR="00DD5148" w:rsidRPr="0087217B" w:rsidRDefault="00ED704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Лушников Н.А.</w:t>
            </w:r>
          </w:p>
        </w:tc>
      </w:tr>
      <w:tr w:rsidR="002A023F" w:rsidRPr="0087217B" w:rsidTr="00EE6A1E">
        <w:tc>
          <w:tcPr>
            <w:tcW w:w="562" w:type="dxa"/>
          </w:tcPr>
          <w:p w:rsidR="002A023F" w:rsidRPr="0087217B" w:rsidRDefault="0087217B" w:rsidP="002A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2A023F" w:rsidRPr="0087217B" w:rsidRDefault="002A023F" w:rsidP="005F27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/>
              </w:rPr>
              <w:t>II</w:t>
            </w:r>
            <w:r w:rsidRPr="0087217B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(национальная) научно-практическая</w:t>
            </w:r>
          </w:p>
          <w:p w:rsidR="002A023F" w:rsidRPr="0087217B" w:rsidRDefault="005F27E2" w:rsidP="005F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A023F"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онференция</w:t>
            </w: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023F" w:rsidRPr="0087217B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</w:t>
            </w:r>
            <w:r w:rsidR="002A023F"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производства и переработки сельскохозяйственной продукции в условиях международных санкций</w:t>
            </w:r>
            <w:r w:rsidR="002A023F" w:rsidRPr="0087217B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1768" w:type="dxa"/>
          </w:tcPr>
          <w:p w:rsidR="002A023F" w:rsidRPr="0087217B" w:rsidRDefault="002A023F" w:rsidP="0050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ельскохозяйственных и перерабатывающих предприятий, ППС, студенты</w:t>
            </w:r>
            <w:r w:rsidR="0050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олодые ученые </w:t>
            </w:r>
          </w:p>
        </w:tc>
        <w:tc>
          <w:tcPr>
            <w:tcW w:w="2249" w:type="dxa"/>
          </w:tcPr>
          <w:p w:rsidR="002A023F" w:rsidRPr="00801D85" w:rsidRDefault="00367860" w:rsidP="005F2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A023F"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A023F"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2A023F" w:rsidRPr="00801D8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4 г</w:t>
              </w:r>
            </w:smartTag>
            <w:r w:rsidR="002A023F"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03FE1" w:rsidRPr="0087217B" w:rsidRDefault="00C03FE1" w:rsidP="00C03FE1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bCs/>
              </w:rPr>
              <w:t>институт биотехнологии</w:t>
            </w:r>
          </w:p>
          <w:p w:rsidR="00C03FE1" w:rsidRPr="0087217B" w:rsidRDefault="00C03FE1" w:rsidP="002A023F">
            <w:pPr>
              <w:pStyle w:val="a7"/>
              <w:rPr>
                <w:rFonts w:ascii="Times New Roman" w:hAnsi="Times New Roman" w:cs="Times New Roman"/>
              </w:rPr>
            </w:pPr>
          </w:p>
          <w:p w:rsidR="002A023F" w:rsidRPr="0087217B" w:rsidRDefault="002A023F" w:rsidP="002A023F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Аудитория </w:t>
            </w:r>
          </w:p>
          <w:p w:rsidR="002A023F" w:rsidRPr="0087217B" w:rsidRDefault="002A023F" w:rsidP="002A023F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Б-102</w:t>
            </w:r>
          </w:p>
        </w:tc>
        <w:tc>
          <w:tcPr>
            <w:tcW w:w="2072" w:type="dxa"/>
          </w:tcPr>
          <w:p w:rsidR="002A023F" w:rsidRPr="0087217B" w:rsidRDefault="002A023F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йчик</w:t>
            </w:r>
            <w:proofErr w:type="spellEnd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</w:p>
          <w:p w:rsidR="002A023F" w:rsidRPr="0087217B" w:rsidRDefault="002A023F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ова Л.А., </w:t>
            </w:r>
          </w:p>
          <w:p w:rsidR="002A023F" w:rsidRPr="0087217B" w:rsidRDefault="002A023F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Усков</w:t>
            </w:r>
            <w:proofErr w:type="spellEnd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Е., </w:t>
            </w:r>
          </w:p>
        </w:tc>
      </w:tr>
      <w:tr w:rsidR="002A023F" w:rsidRPr="0087217B" w:rsidTr="00EE6A1E">
        <w:tc>
          <w:tcPr>
            <w:tcW w:w="562" w:type="dxa"/>
          </w:tcPr>
          <w:p w:rsidR="002A023F" w:rsidRPr="0087217B" w:rsidRDefault="0087217B" w:rsidP="002A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A023F" w:rsidRPr="0087217B" w:rsidRDefault="00DE7745" w:rsidP="005F27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A023F"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глый стол </w:t>
            </w:r>
          </w:p>
          <w:p w:rsidR="002A023F" w:rsidRPr="0087217B" w:rsidRDefault="002A023F" w:rsidP="005F27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«Поговорим о сыре</w:t>
            </w:r>
            <w:r w:rsidR="00E213E1"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213E1" w:rsidRPr="0087217B" w:rsidRDefault="00E213E1" w:rsidP="005F27E2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768" w:type="dxa"/>
          </w:tcPr>
          <w:p w:rsidR="0050598B" w:rsidRDefault="0050598B" w:rsidP="005059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</w:t>
            </w:r>
          </w:p>
          <w:p w:rsidR="002A023F" w:rsidRPr="0087217B" w:rsidRDefault="0050598B" w:rsidP="0050598B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bCs/>
              </w:rPr>
              <w:t>Студенты</w:t>
            </w:r>
            <w:r>
              <w:rPr>
                <w:rFonts w:ascii="Times New Roman" w:hAnsi="Times New Roman" w:cs="Times New Roman"/>
                <w:bCs/>
              </w:rPr>
              <w:t xml:space="preserve"> СПО</w:t>
            </w:r>
          </w:p>
        </w:tc>
        <w:tc>
          <w:tcPr>
            <w:tcW w:w="2249" w:type="dxa"/>
          </w:tcPr>
          <w:p w:rsidR="002A023F" w:rsidRDefault="002A023F" w:rsidP="00D02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367860"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801D8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4 г</w:t>
              </w:r>
            </w:smartTag>
            <w:r w:rsidRPr="0080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47D7F" w:rsidRPr="0087217B" w:rsidRDefault="00147D7F" w:rsidP="00147D7F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bCs/>
              </w:rPr>
              <w:t>институт биотехнологии</w:t>
            </w:r>
          </w:p>
          <w:p w:rsidR="00147D7F" w:rsidRPr="00801D85" w:rsidRDefault="00147D7F" w:rsidP="00D02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23F" w:rsidRPr="0087217B" w:rsidRDefault="002A023F" w:rsidP="002A023F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Аудитория </w:t>
            </w:r>
          </w:p>
          <w:p w:rsidR="002A023F" w:rsidRPr="0087217B" w:rsidRDefault="002A023F" w:rsidP="002A02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Б-216 </w:t>
            </w:r>
          </w:p>
          <w:p w:rsidR="002A023F" w:rsidRPr="0087217B" w:rsidRDefault="002A023F" w:rsidP="002A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2A023F" w:rsidRPr="0087217B" w:rsidRDefault="002A023F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йчик</w:t>
            </w:r>
            <w:proofErr w:type="spellEnd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,</w:t>
            </w:r>
          </w:p>
          <w:p w:rsidR="002A023F" w:rsidRPr="0087217B" w:rsidRDefault="002A023F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ова Л.А., </w:t>
            </w:r>
          </w:p>
          <w:p w:rsidR="002A023F" w:rsidRPr="0087217B" w:rsidRDefault="002A023F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Поверинова</w:t>
            </w:r>
            <w:proofErr w:type="spellEnd"/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</w:t>
            </w:r>
          </w:p>
        </w:tc>
      </w:tr>
      <w:tr w:rsidR="0065387D" w:rsidRPr="0087217B" w:rsidTr="00EE6A1E">
        <w:tc>
          <w:tcPr>
            <w:tcW w:w="562" w:type="dxa"/>
          </w:tcPr>
          <w:p w:rsidR="008C16FE" w:rsidRPr="0087217B" w:rsidRDefault="0087217B" w:rsidP="008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C16FE" w:rsidRPr="0087217B" w:rsidRDefault="008C16FE" w:rsidP="008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Экологическая олимпиада</w:t>
            </w:r>
          </w:p>
        </w:tc>
        <w:tc>
          <w:tcPr>
            <w:tcW w:w="1768" w:type="dxa"/>
          </w:tcPr>
          <w:p w:rsidR="008C16FE" w:rsidRPr="0087217B" w:rsidRDefault="008C16FE" w:rsidP="008C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49" w:type="dxa"/>
          </w:tcPr>
          <w:p w:rsidR="00367860" w:rsidRPr="00801D85" w:rsidRDefault="00367860" w:rsidP="0036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08.02.2024</w:t>
            </w:r>
          </w:p>
          <w:p w:rsidR="008C16FE" w:rsidRPr="0087217B" w:rsidRDefault="008C16FE" w:rsidP="008C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13.20,</w:t>
            </w:r>
          </w:p>
          <w:p w:rsidR="0050598B" w:rsidRDefault="008C16FE" w:rsidP="008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259 К2 </w:t>
            </w:r>
          </w:p>
          <w:p w:rsidR="008C16FE" w:rsidRPr="0087217B" w:rsidRDefault="008C16FE" w:rsidP="008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ул.Томин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072" w:type="dxa"/>
          </w:tcPr>
          <w:p w:rsidR="0050598B" w:rsidRDefault="008C16FE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Несговорова Н.П., </w:t>
            </w:r>
          </w:p>
          <w:p w:rsidR="008C16FE" w:rsidRPr="0087217B" w:rsidRDefault="008C16FE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авельев В.Г.</w:t>
            </w:r>
          </w:p>
        </w:tc>
      </w:tr>
      <w:tr w:rsidR="00E213E1" w:rsidRPr="0087217B" w:rsidTr="00EE6A1E">
        <w:tc>
          <w:tcPr>
            <w:tcW w:w="562" w:type="dxa"/>
          </w:tcPr>
          <w:p w:rsidR="00E213E1" w:rsidRPr="0087217B" w:rsidRDefault="0087217B" w:rsidP="008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213E1" w:rsidRPr="0087217B" w:rsidRDefault="0050598B" w:rsidP="0050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ая лекция </w:t>
            </w:r>
            <w:r w:rsidR="00E213E1" w:rsidRPr="0087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го Общества «Знание» генерального директора АО «</w:t>
            </w:r>
            <w:proofErr w:type="spellStart"/>
            <w:r w:rsidR="00E213E1" w:rsidRPr="0087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сельмаш</w:t>
            </w:r>
            <w:proofErr w:type="spellEnd"/>
            <w:r w:rsidR="00E213E1" w:rsidRPr="0087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к.э.н. </w:t>
            </w:r>
            <w:proofErr w:type="spellStart"/>
            <w:r w:rsidR="00E213E1" w:rsidRPr="0087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юка</w:t>
            </w:r>
            <w:proofErr w:type="spellEnd"/>
            <w:r w:rsidR="00E213E1" w:rsidRPr="0087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П.</w:t>
            </w:r>
          </w:p>
        </w:tc>
        <w:tc>
          <w:tcPr>
            <w:tcW w:w="1768" w:type="dxa"/>
          </w:tcPr>
          <w:p w:rsidR="00E213E1" w:rsidRPr="0087217B" w:rsidRDefault="00E213E1" w:rsidP="008C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ы, представители научного и экспертного сообществ</w:t>
            </w:r>
          </w:p>
        </w:tc>
        <w:tc>
          <w:tcPr>
            <w:tcW w:w="2249" w:type="dxa"/>
          </w:tcPr>
          <w:p w:rsidR="00E213E1" w:rsidRPr="00801D85" w:rsidRDefault="00E213E1" w:rsidP="00E2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08.02.2024</w:t>
            </w:r>
          </w:p>
          <w:p w:rsidR="00E213E1" w:rsidRPr="0087217B" w:rsidRDefault="00E213E1" w:rsidP="0050598B">
            <w:pPr>
              <w:pStyle w:val="a7"/>
              <w:ind w:right="35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г. Курган,</w:t>
            </w:r>
          </w:p>
          <w:p w:rsidR="00E213E1" w:rsidRPr="0087217B" w:rsidRDefault="00E213E1" w:rsidP="00E2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омсо-мольская</w:t>
            </w:r>
            <w:proofErr w:type="spellEnd"/>
            <w:proofErr w:type="gram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, 38а, корпус А, аудитория 308</w:t>
            </w:r>
          </w:p>
        </w:tc>
        <w:tc>
          <w:tcPr>
            <w:tcW w:w="2072" w:type="dxa"/>
          </w:tcPr>
          <w:p w:rsidR="00E213E1" w:rsidRPr="0087217B" w:rsidRDefault="00E213E1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65387D" w:rsidRPr="0087217B" w:rsidTr="00EE6A1E">
        <w:tc>
          <w:tcPr>
            <w:tcW w:w="562" w:type="dxa"/>
          </w:tcPr>
          <w:p w:rsidR="0002586C" w:rsidRPr="0087217B" w:rsidRDefault="0087217B" w:rsidP="0002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2586C" w:rsidRPr="0087217B" w:rsidRDefault="0050598B" w:rsidP="0002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научно-популярных семинаров</w:t>
            </w:r>
            <w:r w:rsidR="00BA5EFE"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«Интеграция науки и практики или как сохранить планету для людей»</w:t>
            </w:r>
          </w:p>
        </w:tc>
        <w:tc>
          <w:tcPr>
            <w:tcW w:w="1768" w:type="dxa"/>
          </w:tcPr>
          <w:p w:rsidR="0002586C" w:rsidRPr="0087217B" w:rsidRDefault="00BA5EFE" w:rsidP="0002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 СПО, учащиеся школ</w:t>
            </w:r>
          </w:p>
        </w:tc>
        <w:tc>
          <w:tcPr>
            <w:tcW w:w="2249" w:type="dxa"/>
          </w:tcPr>
          <w:p w:rsidR="00BA5EFE" w:rsidRPr="00801D85" w:rsidRDefault="00BA5EFE" w:rsidP="00BA5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08.02.2024, 09.02.2024, 15.02.2024,</w:t>
            </w:r>
          </w:p>
          <w:p w:rsidR="0002586C" w:rsidRPr="00801D85" w:rsidRDefault="00BA5EFE" w:rsidP="00BA5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  <w:p w:rsidR="00BA5EFE" w:rsidRPr="0087217B" w:rsidRDefault="00BA5EFE" w:rsidP="00B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72" w:type="dxa"/>
          </w:tcPr>
          <w:p w:rsidR="0002586C" w:rsidRPr="0087217B" w:rsidRDefault="00BA5EFE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есговорова Н.П., Савельев В.Г., Федорова Т.А., Богданова Е.А.</w:t>
            </w:r>
          </w:p>
        </w:tc>
      </w:tr>
      <w:tr w:rsidR="00504598" w:rsidRPr="0087217B" w:rsidTr="00EE6A1E">
        <w:tc>
          <w:tcPr>
            <w:tcW w:w="562" w:type="dxa"/>
          </w:tcPr>
          <w:p w:rsidR="00504598" w:rsidRPr="0087217B" w:rsidRDefault="0087217B" w:rsidP="0050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04598" w:rsidRPr="0087217B" w:rsidRDefault="00504598" w:rsidP="0050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арафон иностранных языков</w:t>
            </w:r>
          </w:p>
        </w:tc>
        <w:tc>
          <w:tcPr>
            <w:tcW w:w="1768" w:type="dxa"/>
          </w:tcPr>
          <w:p w:rsidR="00504598" w:rsidRPr="0087217B" w:rsidRDefault="00504598" w:rsidP="0050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 КГУ, учащиеся СПО</w:t>
            </w:r>
          </w:p>
        </w:tc>
        <w:tc>
          <w:tcPr>
            <w:tcW w:w="2249" w:type="dxa"/>
          </w:tcPr>
          <w:p w:rsidR="00504598" w:rsidRPr="00801D85" w:rsidRDefault="00504598" w:rsidP="0050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08.02. – 18.02.2024</w:t>
            </w:r>
          </w:p>
          <w:p w:rsidR="00504598" w:rsidRPr="0087217B" w:rsidRDefault="00504598" w:rsidP="0050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2072" w:type="dxa"/>
          </w:tcPr>
          <w:p w:rsidR="00504598" w:rsidRPr="0087217B" w:rsidRDefault="00504598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азенас О.А.,</w:t>
            </w:r>
          </w:p>
          <w:p w:rsidR="00504598" w:rsidRPr="0087217B" w:rsidRDefault="00504598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Н.,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67F40" w:rsidRPr="0087217B" w:rsidTr="00EE6A1E">
        <w:tc>
          <w:tcPr>
            <w:tcW w:w="562" w:type="dxa"/>
          </w:tcPr>
          <w:p w:rsidR="00167F40" w:rsidRPr="0087217B" w:rsidRDefault="00301332" w:rsidP="001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67F40" w:rsidRPr="0087217B" w:rsidRDefault="00167F40" w:rsidP="001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ациональная конференция «Физиология экстремальных состояний» имени профессора, заслуженного деятеля науки РФ А.П. Кузнецова</w:t>
            </w:r>
          </w:p>
        </w:tc>
        <w:tc>
          <w:tcPr>
            <w:tcW w:w="1768" w:type="dxa"/>
          </w:tcPr>
          <w:p w:rsidR="00167F40" w:rsidRPr="0087217B" w:rsidRDefault="00167F40" w:rsidP="001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агистранты, аспиранты, молодые учёные</w:t>
            </w:r>
          </w:p>
        </w:tc>
        <w:tc>
          <w:tcPr>
            <w:tcW w:w="2249" w:type="dxa"/>
          </w:tcPr>
          <w:p w:rsidR="00167F40" w:rsidRPr="00801D85" w:rsidRDefault="00167F40" w:rsidP="0016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08.02.24-09.02.24</w:t>
            </w:r>
          </w:p>
        </w:tc>
        <w:tc>
          <w:tcPr>
            <w:tcW w:w="2072" w:type="dxa"/>
          </w:tcPr>
          <w:p w:rsidR="00167F40" w:rsidRPr="0087217B" w:rsidRDefault="00167F40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мелышев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1738C" w:rsidRPr="0087217B" w:rsidTr="00EE6A1E">
        <w:tc>
          <w:tcPr>
            <w:tcW w:w="562" w:type="dxa"/>
          </w:tcPr>
          <w:p w:rsidR="00F1738C" w:rsidRPr="0087217B" w:rsidRDefault="00301332" w:rsidP="00F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1738C" w:rsidRPr="0087217B" w:rsidRDefault="00F1738C" w:rsidP="00F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Деловая игра «Отходы способны изменить нашу жизнь»</w:t>
            </w:r>
          </w:p>
        </w:tc>
        <w:tc>
          <w:tcPr>
            <w:tcW w:w="1768" w:type="dxa"/>
          </w:tcPr>
          <w:p w:rsidR="00F1738C" w:rsidRPr="0087217B" w:rsidRDefault="00F1738C" w:rsidP="00F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аспиранты, молодые ученые</w:t>
            </w:r>
          </w:p>
        </w:tc>
        <w:tc>
          <w:tcPr>
            <w:tcW w:w="2249" w:type="dxa"/>
          </w:tcPr>
          <w:p w:rsidR="00F1738C" w:rsidRPr="00801D85" w:rsidRDefault="00F1738C" w:rsidP="00F1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2.2024 </w:t>
            </w:r>
          </w:p>
          <w:p w:rsidR="00F1738C" w:rsidRPr="0087217B" w:rsidRDefault="00F1738C" w:rsidP="00F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-314</w:t>
            </w:r>
          </w:p>
          <w:p w:rsidR="00F1738C" w:rsidRPr="0087217B" w:rsidRDefault="00F1738C" w:rsidP="00F1738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13:00</w:t>
            </w:r>
          </w:p>
          <w:p w:rsidR="00F1738C" w:rsidRPr="0087217B" w:rsidRDefault="00F1738C" w:rsidP="00F173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F1738C" w:rsidRPr="0087217B" w:rsidRDefault="00F1738C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елякин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КВИЗ от инжинирингового центра КГУ 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OR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«Дни открытий»</w:t>
            </w:r>
          </w:p>
        </w:tc>
        <w:tc>
          <w:tcPr>
            <w:tcW w:w="1768" w:type="dxa"/>
          </w:tcPr>
          <w:p w:rsidR="00C428E5" w:rsidRDefault="0050598B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</w:p>
          <w:p w:rsidR="0050598B" w:rsidRPr="0087217B" w:rsidRDefault="0050598B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08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орпус Б, Пролетарская 62, ауд. Б-248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 И.В. 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Н.М.)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«Нуклеиновые кислоты: структура и биосинтез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09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БОУ «СОШ №49»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олобова Е.Ю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«Знаешь ли ты окружающий мир»</w:t>
            </w:r>
          </w:p>
        </w:tc>
        <w:tc>
          <w:tcPr>
            <w:tcW w:w="1768" w:type="dxa"/>
          </w:tcPr>
          <w:p w:rsidR="00C428E5" w:rsidRDefault="0050598B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98B" w:rsidRPr="0087217B" w:rsidRDefault="0050598B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09.02.2024</w:t>
            </w:r>
          </w:p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13.20,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259 К2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ул.Томин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огданова Е.П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Практикум «Оценка профессиональных рисков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аспиранты, молодые ученые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-31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13:00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мирнова Н.К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C428E5" w:rsidRPr="0087217B" w:rsidRDefault="00C428E5" w:rsidP="00B8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Труды преподавателей КГСХА»</w:t>
            </w:r>
            <w:r w:rsidR="00B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6BA2" w:rsidRPr="00B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еные Зауралья»</w:t>
            </w:r>
            <w:r w:rsidR="00B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6BA2" w:rsidRPr="00B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ебные и научные издания для СПО»</w:t>
            </w:r>
            <w:r w:rsidR="00B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6BA2" w:rsidRPr="00B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аницы истории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ы</w:t>
            </w:r>
          </w:p>
        </w:tc>
        <w:tc>
          <w:tcPr>
            <w:tcW w:w="2249" w:type="dxa"/>
          </w:tcPr>
          <w:p w:rsidR="00B86BA2" w:rsidRPr="00801D85" w:rsidRDefault="00C428E5" w:rsidP="00B86B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9.02.2024</w:t>
            </w:r>
            <w:r w:rsidR="00B86BA2" w:rsidRPr="00801D85">
              <w:rPr>
                <w:rFonts w:ascii="Times New Roman" w:hAnsi="Times New Roman" w:cs="Times New Roman"/>
                <w:b/>
              </w:rPr>
              <w:t>, 13.02.2024-15.02.2024</w:t>
            </w:r>
          </w:p>
          <w:p w:rsidR="00C428E5" w:rsidRPr="0087217B" w:rsidRDefault="00C428E5" w:rsidP="00B8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Гл. корпус</w:t>
            </w:r>
            <w:r w:rsidR="00B86BA2">
              <w:rPr>
                <w:rFonts w:ascii="Times New Roman" w:hAnsi="Times New Roman" w:cs="Times New Roman"/>
                <w:sz w:val="24"/>
                <w:szCs w:val="24"/>
              </w:rPr>
              <w:t xml:space="preserve"> КСХА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Ауд. 216</w:t>
            </w:r>
          </w:p>
        </w:tc>
        <w:tc>
          <w:tcPr>
            <w:tcW w:w="2072" w:type="dxa"/>
          </w:tcPr>
          <w:p w:rsidR="00B86BA2" w:rsidRDefault="00B86BA2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Директор ИБЦ Лысенко А.Г.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50619" w:rsidRPr="0087217B" w:rsidTr="00EE6A1E">
        <w:tc>
          <w:tcPr>
            <w:tcW w:w="562" w:type="dxa"/>
          </w:tcPr>
          <w:p w:rsidR="00750619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750619" w:rsidRPr="0087217B" w:rsidRDefault="00750619" w:rsidP="00D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оценке состояния здоровья. </w:t>
            </w:r>
          </w:p>
        </w:tc>
        <w:tc>
          <w:tcPr>
            <w:tcW w:w="1768" w:type="dxa"/>
          </w:tcPr>
          <w:p w:rsidR="00750619" w:rsidRPr="0087217B" w:rsidRDefault="00750619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49" w:type="dxa"/>
          </w:tcPr>
          <w:p w:rsidR="00750619" w:rsidRPr="00801D85" w:rsidRDefault="00750619" w:rsidP="0075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  <w:p w:rsidR="00750619" w:rsidRPr="0087217B" w:rsidRDefault="00750619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072" w:type="dxa"/>
          </w:tcPr>
          <w:p w:rsidR="00750619" w:rsidRPr="0087217B" w:rsidRDefault="00750619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Речкалов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А.В. -профессор,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О.Л. -доцент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C428E5" w:rsidRPr="0087217B" w:rsidRDefault="00B86BA2" w:rsidP="00B8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28E5" w:rsidRPr="0087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объектов окружающе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428E5" w:rsidRPr="0087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10.02.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ФиПХ</w:t>
            </w:r>
            <w:proofErr w:type="spellEnd"/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Иванцова Г.В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астер класс «ГИС в повседневной жизни»</w:t>
            </w:r>
          </w:p>
        </w:tc>
        <w:tc>
          <w:tcPr>
            <w:tcW w:w="1768" w:type="dxa"/>
          </w:tcPr>
          <w:p w:rsidR="00C428E5" w:rsidRDefault="00B86BA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BA2" w:rsidRPr="0087217B" w:rsidRDefault="00B86BA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13.20, </w:t>
            </w:r>
          </w:p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408 К2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ул.Томин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еумывакина Н.А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Имитацио</w:t>
            </w:r>
            <w:r w:rsidR="00DE7745" w:rsidRPr="0087217B">
              <w:rPr>
                <w:rFonts w:ascii="Times New Roman" w:hAnsi="Times New Roman" w:cs="Times New Roman"/>
                <w:sz w:val="24"/>
                <w:szCs w:val="24"/>
              </w:rPr>
              <w:t>нная игра «</w:t>
            </w:r>
            <w:proofErr w:type="spellStart"/>
            <w:r w:rsidR="00DE7745" w:rsidRPr="0087217B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="00DE7745"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«мафия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2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-31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13:00.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елякин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pStyle w:val="a5"/>
            </w:pPr>
            <w:r w:rsidRPr="0087217B">
              <w:t>Круглый стол «Возделывание сельскохозяйственных культур с использованием органических удобрений в условиях лесостепи Зауралья»</w:t>
            </w:r>
          </w:p>
        </w:tc>
        <w:tc>
          <w:tcPr>
            <w:tcW w:w="1768" w:type="dxa"/>
          </w:tcPr>
          <w:p w:rsidR="00C428E5" w:rsidRDefault="00B86BA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B86BA2" w:rsidRPr="0087217B" w:rsidRDefault="00B86BA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ельскохозяйственных и перерабатывающих предприятий, ППС</w:t>
            </w:r>
          </w:p>
        </w:tc>
        <w:tc>
          <w:tcPr>
            <w:tcW w:w="2249" w:type="dxa"/>
          </w:tcPr>
          <w:p w:rsidR="00C428E5" w:rsidRPr="00801D85" w:rsidRDefault="00C428E5" w:rsidP="0050598B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2.02.2024</w:t>
            </w:r>
          </w:p>
          <w:p w:rsidR="00C428E5" w:rsidRPr="0087217B" w:rsidRDefault="00C428E5" w:rsidP="0050598B">
            <w:pPr>
              <w:ind w:left="-62" w:right="-15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</w:t>
            </w:r>
            <w:r w:rsidR="0050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ая область, </w:t>
            </w:r>
            <w:proofErr w:type="spellStart"/>
            <w:r w:rsidR="0050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  <w:r w:rsidR="0050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</w:t>
            </w:r>
            <w:proofErr w:type="spellStart"/>
            <w:r w:rsidR="0050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о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ФГБОУ ВО «КГУ»</w:t>
            </w:r>
          </w:p>
          <w:p w:rsidR="00C428E5" w:rsidRPr="0087217B" w:rsidRDefault="00C428E5" w:rsidP="0050598B">
            <w:pPr>
              <w:ind w:left="-62" w:right="-15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307</w:t>
            </w:r>
          </w:p>
          <w:p w:rsidR="00C428E5" w:rsidRPr="0087217B" w:rsidRDefault="00C428E5" w:rsidP="0050598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строва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pStyle w:val="a5"/>
            </w:pPr>
            <w:r w:rsidRPr="0087217B">
              <w:t xml:space="preserve">Круглый стол «Адаптивные </w:t>
            </w:r>
            <w:r w:rsidRPr="0087217B">
              <w:lastRenderedPageBreak/>
              <w:t>технологии возделывания сельскохозяйственных культур в Зауралье»</w:t>
            </w:r>
          </w:p>
        </w:tc>
        <w:tc>
          <w:tcPr>
            <w:tcW w:w="1768" w:type="dxa"/>
          </w:tcPr>
          <w:p w:rsidR="00B86BA2" w:rsidRDefault="00B86BA2" w:rsidP="00B8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, 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C428E5" w:rsidRPr="0087217B" w:rsidRDefault="00B86BA2" w:rsidP="00B8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ители сельскохозяйственных и перерабатывающих предприятий, ППС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lastRenderedPageBreak/>
              <w:t>12.02.24</w:t>
            </w:r>
          </w:p>
          <w:p w:rsidR="00C428E5" w:rsidRPr="0087217B" w:rsidRDefault="00C428E5" w:rsidP="00C428E5">
            <w:pPr>
              <w:ind w:left="-62" w:right="-156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МО, с.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ково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Лесниковский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О «КГУ»</w:t>
            </w:r>
          </w:p>
          <w:p w:rsidR="00C428E5" w:rsidRPr="0087217B" w:rsidRDefault="00C428E5" w:rsidP="00C428E5">
            <w:pPr>
              <w:ind w:left="-62" w:right="-156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А-307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стров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О.А., кандидат с.-х. наук, доцент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:rsidR="00B86BA2" w:rsidRDefault="00C428E5" w:rsidP="00B86BA2">
            <w:pPr>
              <w:pStyle w:val="a7"/>
              <w:rPr>
                <w:rFonts w:ascii="Times New Roman" w:hAnsi="Times New Roman" w:cs="Times New Roman"/>
                <w:lang w:eastAsia="ru-RU" w:bidi="ar-SA"/>
              </w:rPr>
            </w:pPr>
            <w:r w:rsidRPr="0087217B">
              <w:rPr>
                <w:rFonts w:ascii="Times New Roman" w:hAnsi="Times New Roman" w:cs="Times New Roman"/>
              </w:rPr>
              <w:t>Экскурси</w:t>
            </w:r>
            <w:r w:rsidR="00B86BA2">
              <w:rPr>
                <w:rFonts w:ascii="Times New Roman" w:hAnsi="Times New Roman" w:cs="Times New Roman"/>
              </w:rPr>
              <w:t>и</w:t>
            </w:r>
            <w:r w:rsidR="00B86BA2" w:rsidRPr="0087217B">
              <w:rPr>
                <w:rFonts w:ascii="Times New Roman" w:hAnsi="Times New Roman" w:cs="Times New Roman"/>
                <w:lang w:eastAsia="ru-RU" w:bidi="ar-SA"/>
              </w:rPr>
              <w:t xml:space="preserve"> </w:t>
            </w:r>
            <w:r w:rsidR="00B86BA2">
              <w:rPr>
                <w:rFonts w:ascii="Times New Roman" w:hAnsi="Times New Roman" w:cs="Times New Roman"/>
                <w:lang w:eastAsia="ru-RU" w:bidi="ar-SA"/>
              </w:rPr>
              <w:t xml:space="preserve">в ГКУ «Территориальный государственный экологический фонд Курганской области» Музей леса Курганской области и </w:t>
            </w:r>
          </w:p>
          <w:p w:rsidR="00C428E5" w:rsidRPr="0087217B" w:rsidRDefault="00B86BA2" w:rsidP="00B86BA2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lang w:eastAsia="ru-RU" w:bidi="ar-SA"/>
              </w:rPr>
              <w:t xml:space="preserve">Музей </w:t>
            </w:r>
            <w:hyperlink r:id="rId8" w:history="1">
              <w:r w:rsidRPr="0087217B">
                <w:rPr>
                  <w:rFonts w:ascii="Times New Roman" w:hAnsi="Times New Roman" w:cs="Times New Roman"/>
                  <w:lang w:eastAsia="ru-RU" w:bidi="ar-SA"/>
                </w:rPr>
                <w:t xml:space="preserve">сельскохозяйственной академии имени Т.С. Мальцева - филиала </w:t>
              </w:r>
            </w:hyperlink>
            <w:r w:rsidRPr="0087217B">
              <w:rPr>
                <w:rFonts w:ascii="Times New Roman" w:hAnsi="Times New Roman" w:cs="Times New Roman"/>
                <w:caps/>
                <w:lang w:eastAsia="ru-RU" w:bidi="ar-SA"/>
              </w:rPr>
              <w:t>КГУ</w:t>
            </w:r>
          </w:p>
        </w:tc>
        <w:tc>
          <w:tcPr>
            <w:tcW w:w="1768" w:type="dxa"/>
          </w:tcPr>
          <w:p w:rsidR="00C428E5" w:rsidRPr="0087217B" w:rsidRDefault="00B86BA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ЕН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2.02.24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Аршевский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C428E5" w:rsidRPr="0087217B" w:rsidRDefault="00C428E5" w:rsidP="00B72774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Научны</w:t>
            </w:r>
            <w:r w:rsidR="00B72774">
              <w:rPr>
                <w:rFonts w:ascii="Times New Roman" w:hAnsi="Times New Roman" w:cs="Times New Roman"/>
              </w:rPr>
              <w:t>й мастер-класс</w:t>
            </w:r>
            <w:r w:rsidRPr="0087217B">
              <w:rPr>
                <w:rFonts w:ascii="Times New Roman" w:hAnsi="Times New Roman" w:cs="Times New Roman"/>
              </w:rPr>
              <w:t xml:space="preserve"> для школьников в </w:t>
            </w:r>
            <w:r w:rsidR="00B72774">
              <w:rPr>
                <w:rFonts w:ascii="Times New Roman" w:hAnsi="Times New Roman" w:cs="Times New Roman"/>
              </w:rPr>
              <w:t>по</w:t>
            </w:r>
            <w:r w:rsidRPr="0087217B">
              <w:rPr>
                <w:rFonts w:ascii="Times New Roman" w:hAnsi="Times New Roman" w:cs="Times New Roman"/>
              </w:rPr>
              <w:t xml:space="preserve"> </w:t>
            </w:r>
            <w:r w:rsidR="00B72774">
              <w:rPr>
                <w:rFonts w:ascii="Times New Roman" w:hAnsi="Times New Roman" w:cs="Times New Roman"/>
              </w:rPr>
              <w:t>н</w:t>
            </w:r>
            <w:r w:rsidRPr="0087217B">
              <w:rPr>
                <w:rFonts w:ascii="Times New Roman" w:hAnsi="Times New Roman" w:cs="Times New Roman"/>
              </w:rPr>
              <w:t>еорганическ</w:t>
            </w:r>
            <w:r w:rsidR="00B72774">
              <w:rPr>
                <w:rFonts w:ascii="Times New Roman" w:hAnsi="Times New Roman" w:cs="Times New Roman"/>
              </w:rPr>
              <w:t>ой</w:t>
            </w:r>
            <w:r w:rsidRPr="0087217B">
              <w:rPr>
                <w:rFonts w:ascii="Times New Roman" w:hAnsi="Times New Roman" w:cs="Times New Roman"/>
              </w:rPr>
              <w:t xml:space="preserve"> хими</w:t>
            </w:r>
            <w:r w:rsidR="00B727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 1 курс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2.02.24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7C6710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Елизарова С.Н.</w:t>
            </w:r>
            <w:r w:rsidR="007C6710" w:rsidRPr="00872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7C6710" w:rsidRPr="0087217B" w:rsidTr="00EE6A1E">
        <w:tc>
          <w:tcPr>
            <w:tcW w:w="562" w:type="dxa"/>
          </w:tcPr>
          <w:p w:rsidR="007C6710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7C6710" w:rsidRPr="0087217B" w:rsidRDefault="007C6710" w:rsidP="005F27E2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Лекция «</w:t>
            </w:r>
            <w:proofErr w:type="spellStart"/>
            <w:r w:rsidRPr="0087217B">
              <w:rPr>
                <w:rFonts w:ascii="Times New Roman" w:hAnsi="Times New Roman" w:cs="Times New Roman"/>
              </w:rPr>
              <w:t>Денверская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модель раннего вмешательства для детей с </w:t>
            </w:r>
            <w:proofErr w:type="spellStart"/>
            <w:r w:rsidRPr="0087217B">
              <w:rPr>
                <w:rFonts w:ascii="Times New Roman" w:hAnsi="Times New Roman" w:cs="Times New Roman"/>
              </w:rPr>
              <w:t>растройствами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17B">
              <w:rPr>
                <w:rFonts w:ascii="Times New Roman" w:hAnsi="Times New Roman" w:cs="Times New Roman"/>
              </w:rPr>
              <w:t>аутического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спектра»</w:t>
            </w:r>
          </w:p>
        </w:tc>
        <w:tc>
          <w:tcPr>
            <w:tcW w:w="1768" w:type="dxa"/>
          </w:tcPr>
          <w:p w:rsidR="007C6710" w:rsidRPr="0087217B" w:rsidRDefault="007C6710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2249" w:type="dxa"/>
          </w:tcPr>
          <w:p w:rsidR="007C6710" w:rsidRPr="00801D85" w:rsidRDefault="007C6710" w:rsidP="007C671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2.02.24</w:t>
            </w:r>
          </w:p>
          <w:p w:rsidR="007C6710" w:rsidRPr="0087217B" w:rsidRDefault="007C6710" w:rsidP="007C6710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Дефектология</w:t>
            </w:r>
          </w:p>
          <w:p w:rsidR="007C6710" w:rsidRPr="0087217B" w:rsidRDefault="007C6710" w:rsidP="007C6710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Ауд.241</w:t>
            </w:r>
          </w:p>
          <w:p w:rsidR="007C6710" w:rsidRPr="0087217B" w:rsidRDefault="007C6710" w:rsidP="007C6710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(Советская,63)</w:t>
            </w:r>
          </w:p>
        </w:tc>
        <w:tc>
          <w:tcPr>
            <w:tcW w:w="2072" w:type="dxa"/>
          </w:tcPr>
          <w:p w:rsidR="007C6710" w:rsidRPr="0087217B" w:rsidRDefault="007C6710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t>Дубовская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В.А. -</w:t>
            </w:r>
          </w:p>
          <w:p w:rsidR="007C6710" w:rsidRPr="0087217B" w:rsidRDefault="007C6710" w:rsidP="006F0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t>Бурнатова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Т.А. –специалист ранней помощи центра инклюзивного развития детей «Ладошки»</w:t>
            </w:r>
            <w:r w:rsidR="006F0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C428E5" w:rsidRPr="0087217B" w:rsidRDefault="006F0A46" w:rsidP="006F0A46">
            <w:pPr>
              <w:pStyle w:val="a5"/>
            </w:pPr>
            <w:r>
              <w:rPr>
                <w:color w:val="2C2D2E"/>
              </w:rPr>
              <w:t>Мастер-класс «</w:t>
            </w:r>
            <w:r w:rsidR="00C428E5" w:rsidRPr="0087217B">
              <w:rPr>
                <w:color w:val="2C2D2E"/>
              </w:rPr>
              <w:t>Сити-фермерство – растениеводство будущего</w:t>
            </w:r>
            <w:r>
              <w:rPr>
                <w:color w:val="2C2D2E"/>
              </w:rPr>
              <w:t>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eastAsia="Times New Roman" w:hAnsi="Times New Roman" w:cs="Times New Roman"/>
                <w:b/>
                <w:color w:val="2C2D2E"/>
                <w:lang w:eastAsia="ru-RU"/>
              </w:rPr>
            </w:pPr>
            <w:r w:rsidRPr="00801D85">
              <w:rPr>
                <w:rFonts w:ascii="Times New Roman" w:eastAsia="Times New Roman" w:hAnsi="Times New Roman" w:cs="Times New Roman"/>
                <w:b/>
                <w:color w:val="2C2D2E"/>
                <w:lang w:eastAsia="ru-RU"/>
              </w:rPr>
              <w:t>12-15</w:t>
            </w:r>
            <w:r w:rsidR="006F0A46" w:rsidRPr="00801D85">
              <w:rPr>
                <w:rFonts w:ascii="Times New Roman" w:eastAsia="Times New Roman" w:hAnsi="Times New Roman" w:cs="Times New Roman"/>
                <w:b/>
                <w:color w:val="2C2D2E"/>
                <w:lang w:eastAsia="ru-RU"/>
              </w:rPr>
              <w:t>.02.</w:t>
            </w:r>
            <w:r w:rsidRPr="00801D85">
              <w:rPr>
                <w:rFonts w:ascii="Times New Roman" w:eastAsia="Times New Roman" w:hAnsi="Times New Roman" w:cs="Times New Roman"/>
                <w:b/>
                <w:color w:val="2C2D2E"/>
                <w:lang w:eastAsia="ru-RU"/>
              </w:rPr>
              <w:t xml:space="preserve"> 2024 г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нститут Инженерии и агрономии А-303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Косова В.Н.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pStyle w:val="a5"/>
              <w:spacing w:after="0"/>
            </w:pPr>
            <w:r w:rsidRPr="0087217B">
              <w:t>Всероссийская (национальная)научно- практическая конференция «Достижения и перспективы научно-инновационного развития АПК»</w:t>
            </w:r>
          </w:p>
        </w:tc>
        <w:tc>
          <w:tcPr>
            <w:tcW w:w="1768" w:type="dxa"/>
          </w:tcPr>
          <w:p w:rsidR="00C428E5" w:rsidRPr="0087217B" w:rsidRDefault="006F0A46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олодые учё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</w:t>
            </w:r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одаватели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2.2024</w:t>
            </w:r>
          </w:p>
          <w:p w:rsidR="00C428E5" w:rsidRPr="0087217B" w:rsidRDefault="00C428E5" w:rsidP="007C6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с.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о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ФГБОУ ВО «КГУ»,</w:t>
            </w:r>
          </w:p>
          <w:p w:rsidR="00C428E5" w:rsidRPr="0087217B" w:rsidRDefault="00C428E5" w:rsidP="007C6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212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нов А.В.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(национальная) научно- практическая конференция «Инженерное обеспечение реализации Государственных </w:t>
            </w: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Российской Федерации», посвященная году инженера</w:t>
            </w:r>
          </w:p>
        </w:tc>
        <w:tc>
          <w:tcPr>
            <w:tcW w:w="1768" w:type="dxa"/>
          </w:tcPr>
          <w:p w:rsidR="00C428E5" w:rsidRPr="0087217B" w:rsidRDefault="006F0A46" w:rsidP="006F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е учё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</w:t>
            </w:r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одаватели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2.2024</w:t>
            </w:r>
          </w:p>
          <w:p w:rsidR="00C428E5" w:rsidRPr="0087217B" w:rsidRDefault="00C428E5" w:rsidP="00123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с.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о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ФГБОУ ВО «КГУ»</w:t>
            </w:r>
            <w:r w:rsidR="0012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-8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ков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Очисти планету от мусора или грамотная сортировка отходов»</w:t>
            </w:r>
          </w:p>
        </w:tc>
        <w:tc>
          <w:tcPr>
            <w:tcW w:w="1768" w:type="dxa"/>
          </w:tcPr>
          <w:p w:rsidR="00C428E5" w:rsidRPr="0087217B" w:rsidRDefault="007B5D3C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ики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13.02.2024</w:t>
            </w:r>
          </w:p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13.20,13.02.2024</w:t>
            </w:r>
          </w:p>
          <w:p w:rsidR="00C428E5" w:rsidRPr="0087217B" w:rsidRDefault="00C428E5" w:rsidP="00C42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259 К2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ул.Томин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Федорова Т.А.</w:t>
            </w:r>
          </w:p>
        </w:tc>
      </w:tr>
      <w:tr w:rsidR="000E449E" w:rsidRPr="0087217B" w:rsidTr="00EE6A1E">
        <w:tc>
          <w:tcPr>
            <w:tcW w:w="562" w:type="dxa"/>
          </w:tcPr>
          <w:p w:rsidR="000E449E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0E449E" w:rsidRPr="0087217B" w:rsidRDefault="000E449E" w:rsidP="005F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Открытая лекция «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Обфускация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кода приложений как средство защиты от реверс-инжиниринга»,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ортничук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 инженер-программист ООО «ТАКСТЕЛЕКОМ»</w:t>
            </w:r>
          </w:p>
        </w:tc>
        <w:tc>
          <w:tcPr>
            <w:tcW w:w="1768" w:type="dxa"/>
          </w:tcPr>
          <w:p w:rsidR="000E449E" w:rsidRPr="0087217B" w:rsidRDefault="004C437C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49" w:type="dxa"/>
          </w:tcPr>
          <w:p w:rsidR="004C437C" w:rsidRPr="00801D85" w:rsidRDefault="004C437C" w:rsidP="004C437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3.02.2024</w:t>
            </w:r>
          </w:p>
          <w:p w:rsidR="007B792B" w:rsidRPr="0087217B" w:rsidRDefault="007B792B" w:rsidP="004C437C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10.00</w:t>
            </w:r>
          </w:p>
          <w:p w:rsidR="000E449E" w:rsidRPr="0087217B" w:rsidRDefault="007B5D3C" w:rsidP="00C428E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C437C" w:rsidRPr="0087217B">
              <w:rPr>
                <w:rFonts w:ascii="Times New Roman" w:hAnsi="Times New Roman" w:cs="Times New Roman"/>
              </w:rPr>
              <w:t>л.Пролетарская</w:t>
            </w:r>
            <w:proofErr w:type="spellEnd"/>
            <w:r w:rsidR="004C437C" w:rsidRPr="0087217B">
              <w:rPr>
                <w:rFonts w:ascii="Times New Roman" w:hAnsi="Times New Roman" w:cs="Times New Roman"/>
              </w:rPr>
              <w:t>, 62 (возможно Б-248)</w:t>
            </w:r>
          </w:p>
        </w:tc>
        <w:tc>
          <w:tcPr>
            <w:tcW w:w="2072" w:type="dxa"/>
          </w:tcPr>
          <w:p w:rsidR="000E449E" w:rsidRPr="0087217B" w:rsidRDefault="000E449E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Дик Д.И.</w:t>
            </w:r>
          </w:p>
          <w:p w:rsidR="000E449E" w:rsidRPr="0087217B" w:rsidRDefault="000E449E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2B" w:rsidRPr="0087217B" w:rsidTr="00EE6A1E">
        <w:tc>
          <w:tcPr>
            <w:tcW w:w="562" w:type="dxa"/>
          </w:tcPr>
          <w:p w:rsidR="007B792B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64C39" w:rsidRPr="00147D7F" w:rsidRDefault="00764C39" w:rsidP="00147D7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D7F">
              <w:rPr>
                <w:rFonts w:ascii="Times New Roman" w:hAnsi="Times New Roman" w:cs="Times New Roman"/>
                <w:sz w:val="22"/>
                <w:szCs w:val="22"/>
              </w:rPr>
              <w:t xml:space="preserve">Открытая лекция «Перспективы развития </w:t>
            </w:r>
            <w:proofErr w:type="spellStart"/>
            <w:r w:rsidRPr="00147D7F">
              <w:rPr>
                <w:rFonts w:ascii="Times New Roman" w:hAnsi="Times New Roman" w:cs="Times New Roman"/>
                <w:sz w:val="22"/>
                <w:szCs w:val="22"/>
              </w:rPr>
              <w:t>арматуростроения</w:t>
            </w:r>
            <w:proofErr w:type="spellEnd"/>
            <w:r w:rsidRPr="00147D7F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</w:t>
            </w:r>
            <w:proofErr w:type="spellStart"/>
            <w:r w:rsidRPr="00147D7F">
              <w:rPr>
                <w:rFonts w:ascii="Times New Roman" w:hAnsi="Times New Roman" w:cs="Times New Roman"/>
                <w:sz w:val="22"/>
                <w:szCs w:val="22"/>
              </w:rPr>
              <w:t>импортозамещения</w:t>
            </w:r>
            <w:proofErr w:type="spellEnd"/>
            <w:r w:rsidRPr="00147D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B792B" w:rsidRPr="0087217B" w:rsidRDefault="00764C39" w:rsidP="00147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F">
              <w:rPr>
                <w:rFonts w:ascii="Times New Roman" w:hAnsi="Times New Roman" w:cs="Times New Roman"/>
              </w:rPr>
              <w:t>генеральный директор ООО «Предприятие «Сенсор» Кузнецова Виктора Павловича</w:t>
            </w:r>
          </w:p>
        </w:tc>
        <w:tc>
          <w:tcPr>
            <w:tcW w:w="1768" w:type="dxa"/>
          </w:tcPr>
          <w:p w:rsidR="007B792B" w:rsidRPr="0087217B" w:rsidRDefault="006F0A46" w:rsidP="007B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49" w:type="dxa"/>
          </w:tcPr>
          <w:p w:rsidR="007B792B" w:rsidRPr="00801D85" w:rsidRDefault="007B792B" w:rsidP="007B792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3.02.2024</w:t>
            </w:r>
          </w:p>
          <w:p w:rsidR="007B792B" w:rsidRPr="0087217B" w:rsidRDefault="007B792B" w:rsidP="007B792B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12.00</w:t>
            </w:r>
          </w:p>
          <w:p w:rsidR="007B792B" w:rsidRPr="0087217B" w:rsidRDefault="007B792B" w:rsidP="009715B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, 62(возможно </w:t>
            </w:r>
          </w:p>
          <w:p w:rsidR="007B792B" w:rsidRPr="0087217B" w:rsidRDefault="007B792B" w:rsidP="007B792B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Б-301 или Б-238)</w:t>
            </w:r>
          </w:p>
        </w:tc>
        <w:tc>
          <w:tcPr>
            <w:tcW w:w="2072" w:type="dxa"/>
          </w:tcPr>
          <w:p w:rsidR="007B792B" w:rsidRPr="0087217B" w:rsidRDefault="007B792B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Иванова И. А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pStyle w:val="aa"/>
              <w:ind w:left="0"/>
              <w:jc w:val="both"/>
              <w:rPr>
                <w:rFonts w:eastAsia="Segoe UI"/>
                <w:bCs/>
                <w:iCs/>
                <w:color w:val="000000"/>
                <w:lang w:eastAsia="zh-CN" w:bidi="hi-IN"/>
              </w:rPr>
            </w:pPr>
            <w:r w:rsidRPr="0087217B">
              <w:rPr>
                <w:rFonts w:eastAsia="Segoe UI"/>
                <w:bCs/>
                <w:iCs/>
                <w:color w:val="000000"/>
                <w:lang w:eastAsia="zh-CN" w:bidi="hi-IN"/>
              </w:rPr>
              <w:t>V Всероссийская (национальная)</w:t>
            </w:r>
          </w:p>
          <w:p w:rsidR="00C428E5" w:rsidRPr="0087217B" w:rsidRDefault="00C428E5" w:rsidP="005F27E2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о- практическая конференция «Достижения и перспективы научно-инновационного развития в АПК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bCs/>
                <w:iCs/>
              </w:rPr>
              <w:t>Преподаватели, аспиранты</w:t>
            </w:r>
          </w:p>
        </w:tc>
        <w:tc>
          <w:tcPr>
            <w:tcW w:w="2249" w:type="dxa"/>
          </w:tcPr>
          <w:p w:rsidR="00C428E5" w:rsidRPr="00801D85" w:rsidRDefault="00C428E5" w:rsidP="00123D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.02.24</w:t>
            </w:r>
          </w:p>
          <w:p w:rsidR="00C428E5" w:rsidRPr="0087217B" w:rsidRDefault="00C428E5" w:rsidP="00123D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ганская область, </w:t>
            </w:r>
            <w:proofErr w:type="spellStart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етовский</w:t>
            </w:r>
            <w:proofErr w:type="spellEnd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, с. </w:t>
            </w:r>
            <w:proofErr w:type="spellStart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иково</w:t>
            </w:r>
            <w:proofErr w:type="spellEnd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иковский</w:t>
            </w:r>
            <w:proofErr w:type="spellEnd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ФГБОУ ВО «КГУ»</w:t>
            </w:r>
          </w:p>
          <w:p w:rsidR="00C428E5" w:rsidRPr="0087217B" w:rsidRDefault="00C428E5" w:rsidP="00123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-212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инов А.В., кандидат с.-х. наук, доцент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428E5" w:rsidRPr="0087217B" w:rsidRDefault="007B5D3C" w:rsidP="005F27E2">
            <w:pPr>
              <w:pStyle w:val="aa"/>
              <w:ind w:left="0"/>
              <w:jc w:val="both"/>
              <w:rPr>
                <w:rFonts w:eastAsia="Segoe UI"/>
                <w:bCs/>
                <w:iCs/>
                <w:color w:val="000000"/>
                <w:lang w:eastAsia="zh-CN" w:bidi="hi-IN"/>
              </w:rPr>
            </w:pPr>
            <w:r>
              <w:rPr>
                <w:bCs/>
                <w:iCs/>
              </w:rPr>
              <w:t>Всероссийская (национальная) научно-практическая конференция «</w:t>
            </w:r>
            <w:r w:rsidR="00C428E5" w:rsidRPr="0087217B">
              <w:rPr>
                <w:bCs/>
                <w:iCs/>
              </w:rPr>
              <w:t>Инженерное обеспечение реализации государственных программ Российской Федерации</w:t>
            </w:r>
            <w:r>
              <w:rPr>
                <w:bCs/>
                <w:iCs/>
              </w:rPr>
              <w:t>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  <w:bCs/>
                <w:iCs/>
              </w:rPr>
            </w:pPr>
            <w:r w:rsidRPr="0087217B">
              <w:rPr>
                <w:rFonts w:ascii="Times New Roman" w:hAnsi="Times New Roman" w:cs="Times New Roman"/>
                <w:bCs/>
                <w:iCs/>
              </w:rPr>
              <w:t>Преподаватели, аспиранты</w:t>
            </w:r>
          </w:p>
        </w:tc>
        <w:tc>
          <w:tcPr>
            <w:tcW w:w="2249" w:type="dxa"/>
          </w:tcPr>
          <w:p w:rsidR="00C428E5" w:rsidRPr="00801D85" w:rsidRDefault="00C428E5" w:rsidP="00123D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.02.24</w:t>
            </w:r>
          </w:p>
          <w:p w:rsidR="00C428E5" w:rsidRPr="0087217B" w:rsidRDefault="00C428E5" w:rsidP="00123D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ганская область, </w:t>
            </w:r>
            <w:proofErr w:type="spellStart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етовский</w:t>
            </w:r>
            <w:proofErr w:type="spellEnd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, с. </w:t>
            </w:r>
            <w:proofErr w:type="spellStart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иково</w:t>
            </w:r>
            <w:proofErr w:type="spellEnd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иковский</w:t>
            </w:r>
            <w:proofErr w:type="spellEnd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ФГБОУ ВО «КГУ»</w:t>
            </w:r>
          </w:p>
          <w:p w:rsidR="00C428E5" w:rsidRPr="0087217B" w:rsidRDefault="00C428E5" w:rsidP="00123D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Б-8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ind w:left="142" w:right="2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инков</w:t>
            </w:r>
            <w:proofErr w:type="spellEnd"/>
            <w:r w:rsidRPr="0087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П., кандидат тех. наук, доцент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C428E5" w:rsidRPr="0087217B" w:rsidRDefault="00C428E5" w:rsidP="007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</w:t>
            </w:r>
            <w:r w:rsidR="007B5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помощь при попадании инородного тела в верхние дыхательные пути</w:t>
            </w:r>
            <w:r w:rsidR="007B5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1D85">
              <w:rPr>
                <w:rFonts w:ascii="Times New Roman" w:hAnsi="Times New Roman" w:cs="Times New Roman"/>
                <w:b/>
                <w:shd w:val="clear" w:color="auto" w:fill="FFFFFF"/>
              </w:rPr>
              <w:t>13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-309 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11:20.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обокова В.А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Великие химики с интересной судьбой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 4 курс</w:t>
            </w:r>
            <w:r w:rsidR="007B5D3C">
              <w:rPr>
                <w:rFonts w:ascii="Times New Roman" w:hAnsi="Times New Roman" w:cs="Times New Roman"/>
                <w:sz w:val="24"/>
                <w:szCs w:val="24"/>
              </w:rPr>
              <w:t xml:space="preserve"> ИЕН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1D85">
              <w:rPr>
                <w:rFonts w:ascii="Times New Roman" w:hAnsi="Times New Roman" w:cs="Times New Roman"/>
                <w:b/>
              </w:rPr>
              <w:t>13.02.24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Филистеев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B3E64" w:rsidRPr="0087217B" w:rsidTr="00EE6A1E">
        <w:tc>
          <w:tcPr>
            <w:tcW w:w="562" w:type="dxa"/>
          </w:tcPr>
          <w:p w:rsidR="005B3E64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5B3E64" w:rsidRPr="0087217B" w:rsidRDefault="005B3E64" w:rsidP="00D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лощадка Выставка студенческих 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(научные основы художественной деятельности)</w:t>
            </w:r>
          </w:p>
        </w:tc>
        <w:tc>
          <w:tcPr>
            <w:tcW w:w="1768" w:type="dxa"/>
          </w:tcPr>
          <w:p w:rsidR="005B3E64" w:rsidRPr="0087217B" w:rsidRDefault="005B3E64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, студенты,</w:t>
            </w:r>
          </w:p>
        </w:tc>
        <w:tc>
          <w:tcPr>
            <w:tcW w:w="2249" w:type="dxa"/>
          </w:tcPr>
          <w:p w:rsidR="005B3E64" w:rsidRPr="00801D85" w:rsidRDefault="005B3E64" w:rsidP="005B3E6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3-15.02.2024</w:t>
            </w:r>
          </w:p>
          <w:p w:rsidR="005B3E64" w:rsidRPr="0087217B" w:rsidRDefault="005B3E64" w:rsidP="005B3E6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t>ПОТиД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</w:t>
            </w:r>
          </w:p>
          <w:p w:rsidR="005B3E64" w:rsidRPr="0087217B" w:rsidRDefault="005B3E64" w:rsidP="00CE5A58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lastRenderedPageBreak/>
              <w:t>3 этаж (Советская,63)</w:t>
            </w:r>
          </w:p>
        </w:tc>
        <w:tc>
          <w:tcPr>
            <w:tcW w:w="2072" w:type="dxa"/>
          </w:tcPr>
          <w:p w:rsidR="005B3E64" w:rsidRPr="0087217B" w:rsidRDefault="005B3E64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lastRenderedPageBreak/>
              <w:t>Легких С.А. -доцент.</w:t>
            </w:r>
          </w:p>
          <w:p w:rsidR="005B3E64" w:rsidRPr="0087217B" w:rsidRDefault="005B3E64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lastRenderedPageBreak/>
              <w:t>Медведевских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В.С. -доцент.</w:t>
            </w:r>
          </w:p>
          <w:p w:rsidR="005B3E64" w:rsidRPr="0087217B" w:rsidRDefault="005B3E64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77" w:rsidRPr="0087217B" w:rsidTr="00EE6A1E">
        <w:tc>
          <w:tcPr>
            <w:tcW w:w="562" w:type="dxa"/>
          </w:tcPr>
          <w:p w:rsidR="00B32477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4" w:type="dxa"/>
          </w:tcPr>
          <w:p w:rsidR="00B32477" w:rsidRPr="0087217B" w:rsidRDefault="00B32477" w:rsidP="00D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Открытая лекция д.э.н., профессора, председателя Курганского отделения Общероссийской общественной организации «Вольное экономическое общество России» на тему «Актуальные вызовы и развитие страны»</w:t>
            </w:r>
            <w:r w:rsidR="00CE5A58">
              <w:rPr>
                <w:rFonts w:ascii="Times New Roman" w:hAnsi="Times New Roman" w:cs="Times New Roman"/>
                <w:sz w:val="24"/>
                <w:szCs w:val="24"/>
              </w:rPr>
              <w:t xml:space="preserve"> Орлова С.Н.</w:t>
            </w:r>
          </w:p>
        </w:tc>
        <w:tc>
          <w:tcPr>
            <w:tcW w:w="1768" w:type="dxa"/>
          </w:tcPr>
          <w:p w:rsidR="00B32477" w:rsidRPr="0087217B" w:rsidRDefault="00B32477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ы, представители органов власти, представители научного и экспертного сообществ</w:t>
            </w:r>
          </w:p>
        </w:tc>
        <w:tc>
          <w:tcPr>
            <w:tcW w:w="2249" w:type="dxa"/>
          </w:tcPr>
          <w:p w:rsidR="00B32477" w:rsidRPr="00801D85" w:rsidRDefault="00B32477" w:rsidP="00CE5A58">
            <w:pPr>
              <w:pStyle w:val="a7"/>
              <w:ind w:right="35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3.02.24</w:t>
            </w:r>
          </w:p>
          <w:p w:rsidR="00B32477" w:rsidRPr="0087217B" w:rsidRDefault="00B32477" w:rsidP="00CE5A58">
            <w:pPr>
              <w:pStyle w:val="a7"/>
              <w:ind w:right="35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г. Курган,</w:t>
            </w:r>
          </w:p>
          <w:p w:rsidR="00B32477" w:rsidRPr="0087217B" w:rsidRDefault="00B32477" w:rsidP="00B32477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87217B">
              <w:rPr>
                <w:rFonts w:ascii="Times New Roman" w:hAnsi="Times New Roman" w:cs="Times New Roman"/>
              </w:rPr>
              <w:t>Комсо-мольская</w:t>
            </w:r>
            <w:proofErr w:type="spellEnd"/>
            <w:proofErr w:type="gramEnd"/>
            <w:r w:rsidRPr="0087217B">
              <w:rPr>
                <w:rFonts w:ascii="Times New Roman" w:hAnsi="Times New Roman" w:cs="Times New Roman"/>
              </w:rPr>
              <w:t>, 38а, корпус А, аудитория 308</w:t>
            </w:r>
          </w:p>
        </w:tc>
        <w:tc>
          <w:tcPr>
            <w:tcW w:w="2072" w:type="dxa"/>
          </w:tcPr>
          <w:p w:rsidR="00B32477" w:rsidRPr="0087217B" w:rsidRDefault="00B32477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Орлов С.Н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Экологические практики в жизни Кургана»</w:t>
            </w:r>
          </w:p>
        </w:tc>
        <w:tc>
          <w:tcPr>
            <w:tcW w:w="1768" w:type="dxa"/>
          </w:tcPr>
          <w:p w:rsidR="00C428E5" w:rsidRPr="0087217B" w:rsidRDefault="00CE5A58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2249" w:type="dxa"/>
          </w:tcPr>
          <w:p w:rsidR="00C428E5" w:rsidRPr="00801D85" w:rsidRDefault="00C428E5" w:rsidP="00801D85">
            <w:pPr>
              <w:spacing w:before="100" w:beforeAutospacing="1"/>
              <w:ind w:left="-62" w:right="-159"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14.02.2024</w:t>
            </w:r>
          </w:p>
          <w:p w:rsidR="00C428E5" w:rsidRPr="0087217B" w:rsidRDefault="00C428E5" w:rsidP="00801D85">
            <w:pPr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с.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о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ФГБОУ ВО «</w:t>
            </w:r>
            <w:proofErr w:type="gram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»А</w:t>
            </w:r>
            <w:proofErr w:type="gram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1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Использование 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4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-314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shd w:val="clear" w:color="auto" w:fill="FFFFFF"/>
              </w:rPr>
              <w:t>Время 12:0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елякин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астер класс «Как написать научную статью»</w:t>
            </w:r>
          </w:p>
        </w:tc>
        <w:tc>
          <w:tcPr>
            <w:tcW w:w="1768" w:type="dxa"/>
          </w:tcPr>
          <w:p w:rsidR="00C428E5" w:rsidRPr="0087217B" w:rsidRDefault="00CE5A58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кур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СНО</w:t>
            </w:r>
            <w:proofErr w:type="spellEnd"/>
          </w:p>
        </w:tc>
        <w:tc>
          <w:tcPr>
            <w:tcW w:w="2249" w:type="dxa"/>
          </w:tcPr>
          <w:p w:rsidR="00C428E5" w:rsidRPr="00801D85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4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-314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shd w:val="clear" w:color="auto" w:fill="FFFFFF"/>
              </w:rPr>
              <w:t>Время 13:0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Лапина Е.Н., Кривобокова В.А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428E5" w:rsidRPr="0087217B" w:rsidRDefault="00C428E5" w:rsidP="005B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 w:rsidR="005B5EA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5B5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5B5E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ачимые объекты для туризма в Курганской области»</w:t>
            </w:r>
          </w:p>
        </w:tc>
        <w:tc>
          <w:tcPr>
            <w:tcW w:w="1768" w:type="dxa"/>
          </w:tcPr>
          <w:p w:rsidR="00C428E5" w:rsidRPr="0087217B" w:rsidRDefault="005B5EAC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ЕН</w:t>
            </w:r>
          </w:p>
        </w:tc>
        <w:tc>
          <w:tcPr>
            <w:tcW w:w="2249" w:type="dxa"/>
          </w:tcPr>
          <w:p w:rsidR="00C428E5" w:rsidRPr="00801D85" w:rsidRDefault="00C428E5" w:rsidP="00C42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14.02.2024</w:t>
            </w:r>
          </w:p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13.20,</w:t>
            </w:r>
          </w:p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259 К2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ул.Томин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t>Менщикова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Л.В., </w:t>
            </w:r>
            <w:proofErr w:type="spellStart"/>
            <w:r w:rsidRPr="0087217B">
              <w:rPr>
                <w:rFonts w:ascii="Times New Roman" w:hAnsi="Times New Roman" w:cs="Times New Roman"/>
              </w:rPr>
              <w:t>Аршевская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C428E5" w:rsidRPr="0087217B" w:rsidRDefault="00C428E5" w:rsidP="00426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реди студентов-химиков 3 курса на лучший доклад «Выдающиеся химики-органики России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49" w:type="dxa"/>
          </w:tcPr>
          <w:p w:rsidR="00C428E5" w:rsidRPr="00801D85" w:rsidRDefault="00C428E5" w:rsidP="00801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85">
              <w:rPr>
                <w:rFonts w:ascii="Times New Roman" w:hAnsi="Times New Roman" w:cs="Times New Roman"/>
                <w:b/>
                <w:sz w:val="24"/>
                <w:szCs w:val="24"/>
              </w:rPr>
              <w:t>14.02.24</w:t>
            </w:r>
          </w:p>
          <w:p w:rsidR="00C428E5" w:rsidRPr="0087217B" w:rsidRDefault="00C428E5" w:rsidP="0080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ФиПХ</w:t>
            </w:r>
            <w:proofErr w:type="spellEnd"/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Плотникова О.М.</w:t>
            </w:r>
          </w:p>
        </w:tc>
      </w:tr>
      <w:tr w:rsidR="009B5F5B" w:rsidRPr="0087217B" w:rsidTr="00EE6A1E">
        <w:tc>
          <w:tcPr>
            <w:tcW w:w="562" w:type="dxa"/>
          </w:tcPr>
          <w:p w:rsidR="009B5F5B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9B5F5B" w:rsidRPr="0087217B" w:rsidRDefault="009B5F5B" w:rsidP="005F27E2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7217B">
              <w:rPr>
                <w:rFonts w:ascii="Times New Roman" w:hAnsi="Times New Roman" w:cs="Times New Roman"/>
              </w:rPr>
              <w:t>Открытая лекция «Разработка трубопроводной арматуры» профессор кафедры «Цифровая энергетика» Фоминых Александр Васильевич</w:t>
            </w:r>
          </w:p>
        </w:tc>
        <w:tc>
          <w:tcPr>
            <w:tcW w:w="1768" w:type="dxa"/>
          </w:tcPr>
          <w:p w:rsidR="009B5F5B" w:rsidRPr="0087217B" w:rsidRDefault="009B5F5B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49" w:type="dxa"/>
          </w:tcPr>
          <w:p w:rsidR="009B5F5B" w:rsidRPr="00801D85" w:rsidRDefault="009B5F5B" w:rsidP="00801D8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 xml:space="preserve">14.02.2024 </w:t>
            </w:r>
          </w:p>
          <w:p w:rsidR="009B5F5B" w:rsidRPr="0087217B" w:rsidRDefault="009B5F5B" w:rsidP="00801D8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13.00</w:t>
            </w:r>
          </w:p>
          <w:p w:rsidR="009B5F5B" w:rsidRPr="0087217B" w:rsidRDefault="00801D85" w:rsidP="00801D8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B5F5B" w:rsidRPr="0087217B">
              <w:rPr>
                <w:rFonts w:ascii="Times New Roman" w:hAnsi="Times New Roman" w:cs="Times New Roman"/>
              </w:rPr>
              <w:t>л. Пролетарская, 62 (возможно ауд.Б-248 или Б-403)</w:t>
            </w:r>
          </w:p>
          <w:p w:rsidR="009B5F5B" w:rsidRPr="0087217B" w:rsidRDefault="009B5F5B" w:rsidP="00C4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B5F5B" w:rsidRPr="0087217B" w:rsidRDefault="009B5F5B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Мошкин В. И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Отходы"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5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-320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  <w:shd w:val="clear" w:color="auto" w:fill="FFFFFF"/>
              </w:rPr>
              <w:t>Время 11:2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газин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АйКьЮ-Квиз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 всех институтов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5.02.24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13.00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ГБУК «КОУНБ им. А.К. Югова» (3 </w:t>
            </w:r>
            <w:r w:rsidRPr="0087217B">
              <w:rPr>
                <w:rFonts w:ascii="Times New Roman" w:hAnsi="Times New Roman" w:cs="Times New Roman"/>
              </w:rPr>
              <w:lastRenderedPageBreak/>
              <w:t>этаж, Зал Президентской библиотеки)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lastRenderedPageBreak/>
              <w:t>Козельчук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Т.В.</w:t>
            </w:r>
          </w:p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Авдеенко А.Л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4" w:type="dxa"/>
          </w:tcPr>
          <w:p w:rsidR="00C428E5" w:rsidRPr="0087217B" w:rsidRDefault="00C428E5" w:rsidP="007D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7D30A0">
              <w:rPr>
                <w:rFonts w:ascii="Times New Roman" w:hAnsi="Times New Roman" w:cs="Times New Roman"/>
                <w:sz w:val="24"/>
                <w:szCs w:val="24"/>
              </w:rPr>
              <w:t>«Пусть машина служит долго. Как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замен</w:t>
            </w:r>
            <w:r w:rsidR="007D30A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</w:t>
            </w:r>
            <w:r w:rsidR="007D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7D30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в автомобиле</w:t>
            </w:r>
            <w:r w:rsidR="007D30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магистранты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3C">
              <w:rPr>
                <w:rFonts w:ascii="Times New Roman" w:hAnsi="Times New Roman" w:cs="Times New Roman"/>
                <w:b/>
                <w:sz w:val="24"/>
                <w:szCs w:val="24"/>
              </w:rPr>
              <w:t>15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окс 6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Попова И.П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граммные комплексы для агрохимического сопровождения сельскохозяйственных предприятий»</w:t>
            </w:r>
          </w:p>
        </w:tc>
        <w:tc>
          <w:tcPr>
            <w:tcW w:w="1768" w:type="dxa"/>
          </w:tcPr>
          <w:p w:rsidR="00C428E5" w:rsidRPr="0087217B" w:rsidRDefault="00CD301A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5.02.24</w:t>
            </w:r>
          </w:p>
          <w:p w:rsidR="00C428E5" w:rsidRPr="0087217B" w:rsidRDefault="00C428E5" w:rsidP="00C428E5">
            <w:pPr>
              <w:ind w:left="-62" w:right="-15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с.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о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ФГБОУ ВО «КГУ»</w:t>
            </w:r>
          </w:p>
          <w:p w:rsidR="00C428E5" w:rsidRPr="0087217B" w:rsidRDefault="00C428E5" w:rsidP="00C428E5">
            <w:pPr>
              <w:ind w:left="-62" w:right="-15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420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А.М.</w:t>
            </w:r>
          </w:p>
          <w:p w:rsidR="00C428E5" w:rsidRPr="0087217B" w:rsidRDefault="00C428E5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экскурсия «Путешествие в мир </w:t>
            </w:r>
            <w:proofErr w:type="gram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камня»  </w:t>
            </w:r>
            <w:proofErr w:type="gramEnd"/>
          </w:p>
        </w:tc>
        <w:tc>
          <w:tcPr>
            <w:tcW w:w="1768" w:type="dxa"/>
          </w:tcPr>
          <w:p w:rsidR="00C428E5" w:rsidRPr="0087217B" w:rsidRDefault="00CD301A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3C">
              <w:rPr>
                <w:rFonts w:ascii="Times New Roman" w:hAnsi="Times New Roman" w:cs="Times New Roman"/>
                <w:b/>
                <w:sz w:val="24"/>
                <w:szCs w:val="24"/>
              </w:rPr>
              <w:t>15.02.2024</w:t>
            </w:r>
          </w:p>
          <w:p w:rsidR="00C428E5" w:rsidRPr="0087217B" w:rsidRDefault="00C428E5" w:rsidP="00C4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13.20, </w:t>
            </w:r>
          </w:p>
          <w:p w:rsidR="00C428E5" w:rsidRPr="0087217B" w:rsidRDefault="00C428E5" w:rsidP="00C42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410 К2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ул.Томин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Абросимова И.В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лияние климатических условий на развитие болезней полевых культур (доклад)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3C">
              <w:rPr>
                <w:rFonts w:ascii="Times New Roman" w:hAnsi="Times New Roman" w:cs="Times New Roman"/>
                <w:b/>
                <w:sz w:val="24"/>
                <w:szCs w:val="24"/>
              </w:rPr>
              <w:t>15.02.2024</w:t>
            </w:r>
          </w:p>
          <w:p w:rsidR="00C428E5" w:rsidRPr="0087217B" w:rsidRDefault="00C428E5" w:rsidP="00C428E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нститут Инженерии и агрономии А-301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стовалов А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Просветительская лекция «Спецоперация: факты против домыслов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3C">
              <w:rPr>
                <w:rFonts w:ascii="Times New Roman" w:hAnsi="Times New Roman" w:cs="Times New Roman"/>
                <w:b/>
                <w:sz w:val="24"/>
                <w:szCs w:val="24"/>
              </w:rPr>
              <w:t>15.02.2024 г.</w:t>
            </w:r>
          </w:p>
          <w:p w:rsidR="00C428E5" w:rsidRPr="0087217B" w:rsidRDefault="00C428E5" w:rsidP="00C428E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урганский государственный университет, ул. Томина, 40, ауд. 401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ороздина А.А.</w:t>
            </w:r>
          </w:p>
        </w:tc>
      </w:tr>
      <w:tr w:rsidR="00420323" w:rsidRPr="0087217B" w:rsidTr="00EE6A1E">
        <w:tc>
          <w:tcPr>
            <w:tcW w:w="562" w:type="dxa"/>
          </w:tcPr>
          <w:p w:rsidR="00420323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420323" w:rsidRPr="0087217B" w:rsidRDefault="00420323" w:rsidP="005F27E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«Математика в программировании и программирование без математики»,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Добрыдин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 разработчик 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Альфамобиль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8" w:type="dxa"/>
          </w:tcPr>
          <w:p w:rsidR="00420323" w:rsidRPr="0087217B" w:rsidRDefault="00B569A9" w:rsidP="00C428E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49" w:type="dxa"/>
          </w:tcPr>
          <w:p w:rsidR="00B569A9" w:rsidRPr="00123D3C" w:rsidRDefault="00B569A9" w:rsidP="00B569A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5.02.2024</w:t>
            </w:r>
          </w:p>
          <w:p w:rsidR="00420323" w:rsidRPr="0087217B" w:rsidRDefault="00B569A9" w:rsidP="00B5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569A9" w:rsidRPr="0087217B" w:rsidRDefault="00B569A9" w:rsidP="00B5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, 62 (возможно ауд.Б-248 или Б-403)</w:t>
            </w:r>
          </w:p>
        </w:tc>
        <w:tc>
          <w:tcPr>
            <w:tcW w:w="2072" w:type="dxa"/>
          </w:tcPr>
          <w:p w:rsidR="00420323" w:rsidRPr="0087217B" w:rsidRDefault="00B569A9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Гаврильчик М.В.</w:t>
            </w:r>
          </w:p>
        </w:tc>
      </w:tr>
      <w:tr w:rsidR="006701C4" w:rsidRPr="0087217B" w:rsidTr="00EE6A1E">
        <w:tc>
          <w:tcPr>
            <w:tcW w:w="562" w:type="dxa"/>
          </w:tcPr>
          <w:p w:rsidR="006701C4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6701C4" w:rsidRPr="0087217B" w:rsidRDefault="006701C4" w:rsidP="005F27E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ая лекция председателя Избирательной комиссии Курганской области,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., доцента </w:t>
            </w: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киндерева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Р.В. на тему «Институт главы государства»</w:t>
            </w:r>
          </w:p>
        </w:tc>
        <w:tc>
          <w:tcPr>
            <w:tcW w:w="1768" w:type="dxa"/>
          </w:tcPr>
          <w:p w:rsidR="006701C4" w:rsidRPr="0087217B" w:rsidRDefault="006701C4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ы, представители органов власти, представители научного и экспертного сообществ</w:t>
            </w:r>
          </w:p>
        </w:tc>
        <w:tc>
          <w:tcPr>
            <w:tcW w:w="2249" w:type="dxa"/>
          </w:tcPr>
          <w:p w:rsidR="006701C4" w:rsidRPr="00123D3C" w:rsidRDefault="006701C4" w:rsidP="006701C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5.02.2024</w:t>
            </w:r>
          </w:p>
          <w:p w:rsidR="006701C4" w:rsidRPr="0087217B" w:rsidRDefault="006701C4" w:rsidP="00123D3C">
            <w:pPr>
              <w:pStyle w:val="a7"/>
              <w:ind w:right="35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г. Курган,</w:t>
            </w:r>
          </w:p>
          <w:p w:rsidR="006701C4" w:rsidRPr="0087217B" w:rsidRDefault="006701C4" w:rsidP="006701C4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ул. Пушкина, 137, корпус 3, аудитория 23</w:t>
            </w:r>
          </w:p>
        </w:tc>
        <w:tc>
          <w:tcPr>
            <w:tcW w:w="2072" w:type="dxa"/>
          </w:tcPr>
          <w:p w:rsidR="006701C4" w:rsidRPr="0087217B" w:rsidRDefault="006701C4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Глебов А.Н.</w:t>
            </w:r>
          </w:p>
        </w:tc>
      </w:tr>
      <w:tr w:rsidR="00AA29CA" w:rsidRPr="0087217B" w:rsidTr="00EE6A1E">
        <w:tc>
          <w:tcPr>
            <w:tcW w:w="562" w:type="dxa"/>
          </w:tcPr>
          <w:p w:rsidR="00AA29CA" w:rsidRPr="0087217B" w:rsidRDefault="00301332" w:rsidP="00AA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AA29CA" w:rsidRPr="0087217B" w:rsidRDefault="00AA29CA" w:rsidP="00AA29CA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Психологическая лаборатория</w:t>
            </w:r>
          </w:p>
        </w:tc>
        <w:tc>
          <w:tcPr>
            <w:tcW w:w="1768" w:type="dxa"/>
          </w:tcPr>
          <w:p w:rsidR="00AA29CA" w:rsidRDefault="00AA29CA" w:rsidP="00AA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9CA" w:rsidRPr="0087217B" w:rsidRDefault="00AA29CA" w:rsidP="00AA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249" w:type="dxa"/>
          </w:tcPr>
          <w:p w:rsidR="00AA29CA" w:rsidRPr="00801D85" w:rsidRDefault="00AA29CA" w:rsidP="00AA29C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1D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01D85">
              <w:rPr>
                <w:rFonts w:ascii="Times New Roman" w:hAnsi="Times New Roman" w:cs="Times New Roman"/>
                <w:b/>
              </w:rPr>
              <w:t>.02.24</w:t>
            </w:r>
          </w:p>
          <w:p w:rsidR="00AA29CA" w:rsidRPr="0087217B" w:rsidRDefault="00AA29CA" w:rsidP="00AA29CA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Психология</w:t>
            </w:r>
          </w:p>
          <w:p w:rsidR="00AA29CA" w:rsidRPr="0087217B" w:rsidRDefault="00AA29CA" w:rsidP="00AA29CA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lastRenderedPageBreak/>
              <w:t>Ауд.</w:t>
            </w:r>
            <w:r>
              <w:rPr>
                <w:rFonts w:ascii="Times New Roman" w:hAnsi="Times New Roman" w:cs="Times New Roman"/>
              </w:rPr>
              <w:t>127</w:t>
            </w:r>
          </w:p>
          <w:p w:rsidR="00AA29CA" w:rsidRPr="0087217B" w:rsidRDefault="00AA29CA" w:rsidP="00AA29CA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(Советская,63)</w:t>
            </w:r>
          </w:p>
        </w:tc>
        <w:tc>
          <w:tcPr>
            <w:tcW w:w="2072" w:type="dxa"/>
          </w:tcPr>
          <w:p w:rsidR="00AA29CA" w:rsidRPr="0087217B" w:rsidRDefault="00AA29CA" w:rsidP="00AA29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умакова Д. М. </w:t>
            </w:r>
          </w:p>
          <w:p w:rsidR="00AA29CA" w:rsidRPr="0087217B" w:rsidRDefault="00AA29CA" w:rsidP="00AA29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t>Хвостова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С.А.</w:t>
            </w:r>
          </w:p>
          <w:p w:rsidR="00AA29CA" w:rsidRPr="0087217B" w:rsidRDefault="00AA29CA" w:rsidP="00AA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Практическая подготовка на предприятиях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агистранты, студенты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3C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Б-320</w:t>
            </w: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11:20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Попадчук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C428E5" w:rsidRPr="0087217B" w:rsidRDefault="00C428E5" w:rsidP="005F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астер-классы по иностранным языкам (английский, арабский, немецкий, китайский, французский)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249" w:type="dxa"/>
          </w:tcPr>
          <w:p w:rsidR="00123D3C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6.02.2024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 с 15.00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Библиотека КГУ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Казенас О.А., Федорова И.Н.</w:t>
            </w: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C428E5" w:rsidRPr="00801D85" w:rsidRDefault="00801D85" w:rsidP="005F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автомобиля как одна из важных составляющих системы 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8E5" w:rsidRPr="0087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8" w:type="dxa"/>
          </w:tcPr>
          <w:p w:rsidR="00C428E5" w:rsidRPr="0087217B" w:rsidRDefault="00C428E5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ы</w:t>
            </w:r>
          </w:p>
        </w:tc>
        <w:tc>
          <w:tcPr>
            <w:tcW w:w="2249" w:type="dxa"/>
          </w:tcPr>
          <w:p w:rsidR="00C428E5" w:rsidRPr="00123D3C" w:rsidRDefault="00C428E5" w:rsidP="00C428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6.02.2024</w:t>
            </w:r>
          </w:p>
          <w:p w:rsidR="00C428E5" w:rsidRPr="0087217B" w:rsidRDefault="00C428E5" w:rsidP="00C428E5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Б-316</w:t>
            </w:r>
          </w:p>
        </w:tc>
        <w:tc>
          <w:tcPr>
            <w:tcW w:w="2072" w:type="dxa"/>
          </w:tcPr>
          <w:p w:rsidR="00C428E5" w:rsidRPr="0087217B" w:rsidRDefault="00C428E5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питко</w:t>
            </w:r>
            <w:proofErr w:type="spellEnd"/>
            <w:r w:rsidRPr="0087217B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B93843" w:rsidRPr="0087217B" w:rsidTr="00EE6A1E">
        <w:tc>
          <w:tcPr>
            <w:tcW w:w="562" w:type="dxa"/>
          </w:tcPr>
          <w:p w:rsidR="00B93843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B93843" w:rsidRPr="0087217B" w:rsidRDefault="00CD301A" w:rsidP="00CD301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ая лекция </w:t>
            </w:r>
            <w:r w:rsidR="00B93843" w:rsidRPr="0087217B">
              <w:rPr>
                <w:rFonts w:ascii="Times New Roman" w:hAnsi="Times New Roman" w:cs="Times New Roman"/>
              </w:rPr>
              <w:t>«Лидеры в науке»</w:t>
            </w:r>
            <w:r w:rsidRPr="00872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удякова </w:t>
            </w:r>
            <w:proofErr w:type="spellStart"/>
            <w:r w:rsidRPr="00872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.В.зав</w:t>
            </w:r>
            <w:proofErr w:type="spellEnd"/>
            <w:r w:rsidRPr="00872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кафедрой психологии и </w:t>
            </w:r>
            <w:proofErr w:type="spellStart"/>
            <w:r w:rsidRPr="00872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оровьесбережения</w:t>
            </w:r>
            <w:proofErr w:type="spellEnd"/>
            <w:r w:rsidRPr="00872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РОСТ</w:t>
            </w:r>
            <w:r w:rsidR="00B93843" w:rsidRPr="00872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</w:tcPr>
          <w:p w:rsidR="00B93843" w:rsidRPr="0087217B" w:rsidRDefault="00B93843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, учащиеся педагогических классов</w:t>
            </w:r>
          </w:p>
        </w:tc>
        <w:tc>
          <w:tcPr>
            <w:tcW w:w="2249" w:type="dxa"/>
          </w:tcPr>
          <w:p w:rsidR="00866B12" w:rsidRPr="00123D3C" w:rsidRDefault="00866B12" w:rsidP="00866B1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6.02.2024</w:t>
            </w:r>
          </w:p>
          <w:p w:rsidR="00B93843" w:rsidRPr="0087217B" w:rsidRDefault="00B93843" w:rsidP="00B938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t>ПиМОГД</w:t>
            </w:r>
            <w:proofErr w:type="spellEnd"/>
          </w:p>
          <w:p w:rsidR="00B93843" w:rsidRPr="0087217B" w:rsidRDefault="00B93843" w:rsidP="00B93843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Ауд.407</w:t>
            </w:r>
          </w:p>
          <w:p w:rsidR="00B93843" w:rsidRPr="0087217B" w:rsidRDefault="00B93843" w:rsidP="00B93843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(Томина,40)</w:t>
            </w:r>
          </w:p>
        </w:tc>
        <w:tc>
          <w:tcPr>
            <w:tcW w:w="2072" w:type="dxa"/>
          </w:tcPr>
          <w:p w:rsidR="00B93843" w:rsidRPr="0087217B" w:rsidRDefault="00B93843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217B">
              <w:rPr>
                <w:rFonts w:ascii="Times New Roman" w:hAnsi="Times New Roman" w:cs="Times New Roman"/>
              </w:rPr>
              <w:t>Еманова</w:t>
            </w:r>
            <w:proofErr w:type="spellEnd"/>
            <w:r w:rsidRPr="0087217B">
              <w:rPr>
                <w:rFonts w:ascii="Times New Roman" w:hAnsi="Times New Roman" w:cs="Times New Roman"/>
              </w:rPr>
              <w:t xml:space="preserve"> С.В.</w:t>
            </w:r>
          </w:p>
          <w:p w:rsidR="00B93843" w:rsidRPr="0087217B" w:rsidRDefault="00B93843" w:rsidP="00CD301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8E5" w:rsidRPr="0087217B" w:rsidTr="00EE6A1E">
        <w:tc>
          <w:tcPr>
            <w:tcW w:w="562" w:type="dxa"/>
          </w:tcPr>
          <w:p w:rsidR="00C428E5" w:rsidRPr="0087217B" w:rsidRDefault="00301332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F00D66" w:rsidRPr="0087217B" w:rsidRDefault="00F00D66" w:rsidP="005F27E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Открытая лекция «Инвестиционная компания глазами программиста: личная история»</w:t>
            </w:r>
          </w:p>
          <w:p w:rsidR="00C428E5" w:rsidRPr="0087217B" w:rsidRDefault="00F00D66" w:rsidP="005F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Медведева Екатерина Аркадьевна руководитель группы разработки компании «АТОН»</w:t>
            </w:r>
          </w:p>
        </w:tc>
        <w:tc>
          <w:tcPr>
            <w:tcW w:w="1768" w:type="dxa"/>
          </w:tcPr>
          <w:p w:rsidR="00C428E5" w:rsidRPr="0087217B" w:rsidRDefault="00D20F30" w:rsidP="00C4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49" w:type="dxa"/>
          </w:tcPr>
          <w:p w:rsidR="00D20F30" w:rsidRPr="00123D3C" w:rsidRDefault="00D20F30" w:rsidP="00D20F3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6.02.2024</w:t>
            </w:r>
          </w:p>
          <w:p w:rsidR="00C428E5" w:rsidRPr="0087217B" w:rsidRDefault="00D20F30" w:rsidP="00D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20F30" w:rsidRPr="0087217B" w:rsidRDefault="00D20F30" w:rsidP="00D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На платформе ТИМС онлайн</w:t>
            </w:r>
          </w:p>
        </w:tc>
        <w:tc>
          <w:tcPr>
            <w:tcW w:w="2072" w:type="dxa"/>
          </w:tcPr>
          <w:p w:rsidR="00D20F30" w:rsidRPr="0087217B" w:rsidRDefault="00D20F30" w:rsidP="00ED70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Косовских </w:t>
            </w:r>
          </w:p>
          <w:p w:rsidR="00C428E5" w:rsidRPr="0087217B" w:rsidRDefault="00D20F30" w:rsidP="00ED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87217B" w:rsidRPr="0087217B" w:rsidTr="00EE6A1E">
        <w:tc>
          <w:tcPr>
            <w:tcW w:w="562" w:type="dxa"/>
          </w:tcPr>
          <w:p w:rsidR="0087217B" w:rsidRPr="0087217B" w:rsidRDefault="00301332" w:rsidP="008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87217B" w:rsidRPr="0087217B" w:rsidRDefault="0087217B" w:rsidP="0087217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Круглый стол на тему «Право: прогнозы и риски»</w:t>
            </w:r>
          </w:p>
        </w:tc>
        <w:tc>
          <w:tcPr>
            <w:tcW w:w="1768" w:type="dxa"/>
          </w:tcPr>
          <w:p w:rsidR="0087217B" w:rsidRPr="0087217B" w:rsidRDefault="0087217B" w:rsidP="008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ы, представители органов власти, представители научного и экспертного сообществ</w:t>
            </w:r>
          </w:p>
        </w:tc>
        <w:tc>
          <w:tcPr>
            <w:tcW w:w="2249" w:type="dxa"/>
          </w:tcPr>
          <w:p w:rsidR="0087217B" w:rsidRPr="00123D3C" w:rsidRDefault="0087217B" w:rsidP="00123D3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6.02.2024</w:t>
            </w:r>
          </w:p>
          <w:p w:rsidR="0087217B" w:rsidRPr="0087217B" w:rsidRDefault="0087217B" w:rsidP="00123D3C">
            <w:pPr>
              <w:pStyle w:val="a7"/>
              <w:ind w:right="35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г. Курган,</w:t>
            </w:r>
          </w:p>
          <w:p w:rsidR="0087217B" w:rsidRPr="0087217B" w:rsidRDefault="00801D85" w:rsidP="00123D3C">
            <w:pPr>
              <w:pStyle w:val="a7"/>
              <w:ind w:righ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37,</w:t>
            </w:r>
            <w:r w:rsidR="00123D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217B" w:rsidRPr="0087217B">
              <w:rPr>
                <w:rFonts w:ascii="Times New Roman" w:hAnsi="Times New Roman" w:cs="Times New Roman"/>
              </w:rPr>
              <w:t>корпус 3, аудитория 23</w:t>
            </w:r>
          </w:p>
        </w:tc>
        <w:tc>
          <w:tcPr>
            <w:tcW w:w="2072" w:type="dxa"/>
          </w:tcPr>
          <w:p w:rsidR="0087217B" w:rsidRPr="0087217B" w:rsidRDefault="0087217B" w:rsidP="0087217B">
            <w:pPr>
              <w:pStyle w:val="a7"/>
              <w:ind w:right="35"/>
              <w:jc w:val="center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Абдулин Р.С.</w:t>
            </w:r>
          </w:p>
        </w:tc>
      </w:tr>
      <w:tr w:rsidR="00866B12" w:rsidRPr="0087217B" w:rsidTr="00EE6A1E">
        <w:tc>
          <w:tcPr>
            <w:tcW w:w="562" w:type="dxa"/>
          </w:tcPr>
          <w:p w:rsidR="00866B12" w:rsidRDefault="00301332" w:rsidP="008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866B12" w:rsidRPr="0087217B" w:rsidRDefault="00866B12" w:rsidP="00866B1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расширенное заседание НТС</w:t>
            </w:r>
          </w:p>
        </w:tc>
        <w:tc>
          <w:tcPr>
            <w:tcW w:w="1768" w:type="dxa"/>
          </w:tcPr>
          <w:p w:rsidR="00866B12" w:rsidRPr="0087217B" w:rsidRDefault="00866B12" w:rsidP="008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представители научного и экспертного сообществ</w:t>
            </w:r>
          </w:p>
        </w:tc>
        <w:tc>
          <w:tcPr>
            <w:tcW w:w="2249" w:type="dxa"/>
          </w:tcPr>
          <w:p w:rsidR="00866B12" w:rsidRPr="00123D3C" w:rsidRDefault="00866B12" w:rsidP="00866B1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6.02.2024</w:t>
            </w:r>
          </w:p>
          <w:p w:rsidR="00866B12" w:rsidRPr="0087217B" w:rsidRDefault="00866B12" w:rsidP="008721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866B12" w:rsidRPr="0087217B" w:rsidRDefault="00866B12" w:rsidP="0087217B">
            <w:pPr>
              <w:pStyle w:val="a7"/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 А.С.</w:t>
            </w:r>
          </w:p>
        </w:tc>
      </w:tr>
      <w:tr w:rsidR="0087217B" w:rsidRPr="0087217B" w:rsidTr="00EE6A1E">
        <w:tc>
          <w:tcPr>
            <w:tcW w:w="562" w:type="dxa"/>
          </w:tcPr>
          <w:p w:rsidR="0087217B" w:rsidRPr="0087217B" w:rsidRDefault="00301332" w:rsidP="008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87217B" w:rsidRPr="0087217B" w:rsidRDefault="0087217B" w:rsidP="0087217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Интеллектуальная игра «Ненаучное – научно»</w:t>
            </w:r>
          </w:p>
        </w:tc>
        <w:tc>
          <w:tcPr>
            <w:tcW w:w="1768" w:type="dxa"/>
          </w:tcPr>
          <w:p w:rsidR="0087217B" w:rsidRPr="0087217B" w:rsidRDefault="0087217B" w:rsidP="008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B">
              <w:rPr>
                <w:rFonts w:ascii="Times New Roman" w:hAnsi="Times New Roman" w:cs="Times New Roman"/>
                <w:sz w:val="24"/>
                <w:szCs w:val="24"/>
              </w:rPr>
              <w:t>Школьники 11 классов гимназии №27</w:t>
            </w:r>
          </w:p>
        </w:tc>
        <w:tc>
          <w:tcPr>
            <w:tcW w:w="2249" w:type="dxa"/>
          </w:tcPr>
          <w:p w:rsidR="0087217B" w:rsidRPr="00123D3C" w:rsidRDefault="0087217B" w:rsidP="00123D3C">
            <w:pPr>
              <w:pStyle w:val="a7"/>
              <w:ind w:right="35"/>
              <w:rPr>
                <w:rFonts w:ascii="Times New Roman" w:hAnsi="Times New Roman" w:cs="Times New Roman"/>
                <w:b/>
              </w:rPr>
            </w:pPr>
            <w:r w:rsidRPr="00123D3C">
              <w:rPr>
                <w:rFonts w:ascii="Times New Roman" w:hAnsi="Times New Roman" w:cs="Times New Roman"/>
                <w:b/>
              </w:rPr>
              <w:t>19.02.2024</w:t>
            </w:r>
          </w:p>
          <w:p w:rsidR="0087217B" w:rsidRPr="0087217B" w:rsidRDefault="0087217B" w:rsidP="00123D3C">
            <w:pPr>
              <w:pStyle w:val="a7"/>
              <w:ind w:right="35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г. Курган,</w:t>
            </w:r>
          </w:p>
          <w:p w:rsidR="0087217B" w:rsidRPr="0087217B" w:rsidRDefault="0087217B" w:rsidP="0087217B">
            <w:pPr>
              <w:pStyle w:val="a7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 xml:space="preserve">ул. Коли </w:t>
            </w:r>
            <w:proofErr w:type="spellStart"/>
            <w:r w:rsidRPr="0087217B">
              <w:rPr>
                <w:rFonts w:ascii="Times New Roman" w:hAnsi="Times New Roman" w:cs="Times New Roman"/>
              </w:rPr>
              <w:t>Мяготина</w:t>
            </w:r>
            <w:proofErr w:type="spellEnd"/>
            <w:r w:rsidRPr="0087217B">
              <w:rPr>
                <w:rFonts w:ascii="Times New Roman" w:hAnsi="Times New Roman" w:cs="Times New Roman"/>
              </w:rPr>
              <w:t>, 176</w:t>
            </w:r>
          </w:p>
        </w:tc>
        <w:tc>
          <w:tcPr>
            <w:tcW w:w="2072" w:type="dxa"/>
          </w:tcPr>
          <w:p w:rsidR="0087217B" w:rsidRPr="0087217B" w:rsidRDefault="0087217B" w:rsidP="0087217B">
            <w:pPr>
              <w:pStyle w:val="a7"/>
              <w:ind w:right="35"/>
              <w:jc w:val="center"/>
              <w:rPr>
                <w:rFonts w:ascii="Times New Roman" w:hAnsi="Times New Roman" w:cs="Times New Roman"/>
              </w:rPr>
            </w:pPr>
            <w:r w:rsidRPr="0087217B">
              <w:rPr>
                <w:rFonts w:ascii="Times New Roman" w:hAnsi="Times New Roman" w:cs="Times New Roman"/>
              </w:rPr>
              <w:t>Васильева О.Е.</w:t>
            </w:r>
          </w:p>
        </w:tc>
      </w:tr>
    </w:tbl>
    <w:p w:rsidR="00AE6722" w:rsidRDefault="00AE6722" w:rsidP="00912808">
      <w:pPr>
        <w:spacing w:after="0" w:line="240" w:lineRule="auto"/>
      </w:pPr>
    </w:p>
    <w:sectPr w:rsidR="00AE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18"/>
    <w:rsid w:val="00011707"/>
    <w:rsid w:val="0002586C"/>
    <w:rsid w:val="00057419"/>
    <w:rsid w:val="00061DC8"/>
    <w:rsid w:val="000946B9"/>
    <w:rsid w:val="000E449E"/>
    <w:rsid w:val="001126E7"/>
    <w:rsid w:val="00120D41"/>
    <w:rsid w:val="00123D3C"/>
    <w:rsid w:val="00147D7F"/>
    <w:rsid w:val="00167F40"/>
    <w:rsid w:val="00194208"/>
    <w:rsid w:val="001A0A6F"/>
    <w:rsid w:val="001E6B78"/>
    <w:rsid w:val="00223FC2"/>
    <w:rsid w:val="00244BAD"/>
    <w:rsid w:val="00247E24"/>
    <w:rsid w:val="0025276C"/>
    <w:rsid w:val="00280749"/>
    <w:rsid w:val="002A023F"/>
    <w:rsid w:val="002A5490"/>
    <w:rsid w:val="002B0198"/>
    <w:rsid w:val="002E58C4"/>
    <w:rsid w:val="002F4F0F"/>
    <w:rsid w:val="00301332"/>
    <w:rsid w:val="00314A5F"/>
    <w:rsid w:val="003326F9"/>
    <w:rsid w:val="00367860"/>
    <w:rsid w:val="003740E5"/>
    <w:rsid w:val="003A1C18"/>
    <w:rsid w:val="003C4867"/>
    <w:rsid w:val="004039EF"/>
    <w:rsid w:val="00420323"/>
    <w:rsid w:val="00426C88"/>
    <w:rsid w:val="004270C1"/>
    <w:rsid w:val="004B36E1"/>
    <w:rsid w:val="004B7A18"/>
    <w:rsid w:val="004C0103"/>
    <w:rsid w:val="004C437C"/>
    <w:rsid w:val="004C7CD2"/>
    <w:rsid w:val="004E278F"/>
    <w:rsid w:val="00503125"/>
    <w:rsid w:val="00504598"/>
    <w:rsid w:val="0050598B"/>
    <w:rsid w:val="00515AEA"/>
    <w:rsid w:val="00583452"/>
    <w:rsid w:val="00592322"/>
    <w:rsid w:val="005B3E64"/>
    <w:rsid w:val="005B5EAC"/>
    <w:rsid w:val="005B7326"/>
    <w:rsid w:val="005F27E2"/>
    <w:rsid w:val="00605CF8"/>
    <w:rsid w:val="00651A18"/>
    <w:rsid w:val="0065387D"/>
    <w:rsid w:val="006701C4"/>
    <w:rsid w:val="006E16DB"/>
    <w:rsid w:val="006F0A46"/>
    <w:rsid w:val="00750619"/>
    <w:rsid w:val="00764C39"/>
    <w:rsid w:val="00767328"/>
    <w:rsid w:val="00780E64"/>
    <w:rsid w:val="007A5954"/>
    <w:rsid w:val="007B5D3C"/>
    <w:rsid w:val="007B792B"/>
    <w:rsid w:val="007C6710"/>
    <w:rsid w:val="007D30A0"/>
    <w:rsid w:val="00801D85"/>
    <w:rsid w:val="00866B12"/>
    <w:rsid w:val="0087217B"/>
    <w:rsid w:val="00874C0F"/>
    <w:rsid w:val="008C16FE"/>
    <w:rsid w:val="00912808"/>
    <w:rsid w:val="00942248"/>
    <w:rsid w:val="00963ADE"/>
    <w:rsid w:val="009715B6"/>
    <w:rsid w:val="009B5F5B"/>
    <w:rsid w:val="009C2E8C"/>
    <w:rsid w:val="00A32BE1"/>
    <w:rsid w:val="00A63901"/>
    <w:rsid w:val="00A74263"/>
    <w:rsid w:val="00A802DE"/>
    <w:rsid w:val="00AA29CA"/>
    <w:rsid w:val="00AA37CB"/>
    <w:rsid w:val="00AE6722"/>
    <w:rsid w:val="00B32477"/>
    <w:rsid w:val="00B569A9"/>
    <w:rsid w:val="00B71BF2"/>
    <w:rsid w:val="00B72774"/>
    <w:rsid w:val="00B86BA2"/>
    <w:rsid w:val="00B93843"/>
    <w:rsid w:val="00B96278"/>
    <w:rsid w:val="00BA5EFE"/>
    <w:rsid w:val="00BC399F"/>
    <w:rsid w:val="00BD37A6"/>
    <w:rsid w:val="00C03FE1"/>
    <w:rsid w:val="00C428E5"/>
    <w:rsid w:val="00C44212"/>
    <w:rsid w:val="00CD301A"/>
    <w:rsid w:val="00CE5A58"/>
    <w:rsid w:val="00D0272D"/>
    <w:rsid w:val="00D20F30"/>
    <w:rsid w:val="00D52708"/>
    <w:rsid w:val="00D661AC"/>
    <w:rsid w:val="00D96406"/>
    <w:rsid w:val="00DC076E"/>
    <w:rsid w:val="00DD5148"/>
    <w:rsid w:val="00DE0AFE"/>
    <w:rsid w:val="00DE7745"/>
    <w:rsid w:val="00DF0248"/>
    <w:rsid w:val="00E11D21"/>
    <w:rsid w:val="00E213E1"/>
    <w:rsid w:val="00E25B83"/>
    <w:rsid w:val="00EC4CB5"/>
    <w:rsid w:val="00ED7045"/>
    <w:rsid w:val="00EE6A1E"/>
    <w:rsid w:val="00F00D66"/>
    <w:rsid w:val="00F1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8D9AD-0D64-4209-9657-064789F3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2808"/>
    <w:rPr>
      <w:color w:val="000080"/>
      <w:u w:val="single"/>
    </w:rPr>
  </w:style>
  <w:style w:type="character" w:styleId="a4">
    <w:name w:val="Strong"/>
    <w:basedOn w:val="a0"/>
    <w:uiPriority w:val="22"/>
    <w:qFormat/>
    <w:rsid w:val="00912808"/>
    <w:rPr>
      <w:b/>
      <w:bCs/>
    </w:rPr>
  </w:style>
  <w:style w:type="paragraph" w:styleId="a5">
    <w:name w:val="Normal (Web)"/>
    <w:basedOn w:val="a"/>
    <w:uiPriority w:val="99"/>
    <w:unhideWhenUsed/>
    <w:rsid w:val="0091280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A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qFormat/>
    <w:rsid w:val="00AA37CB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A74263"/>
    <w:pPr>
      <w:widowControl w:val="0"/>
      <w:suppressAutoHyphens/>
      <w:spacing w:after="0" w:line="240" w:lineRule="auto"/>
    </w:pPr>
    <w:rPr>
      <w:rFonts w:ascii="Segoe UI" w:eastAsia="Segoe UI" w:hAnsi="Segoe UI" w:cs="Mangal"/>
      <w:color w:val="000000"/>
      <w:sz w:val="18"/>
      <w:szCs w:val="16"/>
      <w:lang w:eastAsia="zh-C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A74263"/>
    <w:rPr>
      <w:rFonts w:ascii="Segoe UI" w:eastAsia="Segoe UI" w:hAnsi="Segoe UI" w:cs="Mangal"/>
      <w:color w:val="000000"/>
      <w:sz w:val="18"/>
      <w:szCs w:val="16"/>
      <w:lang w:eastAsia="zh-CN" w:bidi="hi-IN"/>
    </w:rPr>
  </w:style>
  <w:style w:type="paragraph" w:styleId="aa">
    <w:name w:val="List Paragraph"/>
    <w:basedOn w:val="a"/>
    <w:uiPriority w:val="34"/>
    <w:qFormat/>
    <w:rsid w:val="005923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su.ru/sveden/offices/4310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rk@kg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okgsu@mail.ru" TargetMode="External"/><Relationship Id="rId5" Type="http://schemas.openxmlformats.org/officeDocument/2006/relationships/hyperlink" Target="mailto:niokgsu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2CE7-B4EA-4C66-BB0F-B73B2162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Хмеляр</dc:creator>
  <cp:keywords/>
  <dc:description/>
  <cp:lastModifiedBy>Олеся Хмеляр</cp:lastModifiedBy>
  <cp:revision>27</cp:revision>
  <cp:lastPrinted>2024-01-30T09:33:00Z</cp:lastPrinted>
  <dcterms:created xsi:type="dcterms:W3CDTF">2024-01-30T09:31:00Z</dcterms:created>
  <dcterms:modified xsi:type="dcterms:W3CDTF">2024-02-01T05:30:00Z</dcterms:modified>
</cp:coreProperties>
</file>